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7A47" w14:textId="77777777" w:rsidR="00496FF1" w:rsidRPr="008B0072" w:rsidRDefault="00496FF1" w:rsidP="00654331">
      <w:pPr>
        <w:pStyle w:val="ae"/>
        <w:ind w:firstLine="4395"/>
        <w:rPr>
          <w:rFonts w:ascii="Times New Roman" w:hAnsi="Times New Roman" w:cs="Times New Roman"/>
          <w:sz w:val="28"/>
          <w:szCs w:val="28"/>
        </w:rPr>
      </w:pPr>
      <w:r w:rsidRPr="008B0072">
        <w:rPr>
          <w:rFonts w:ascii="Times New Roman" w:hAnsi="Times New Roman" w:cs="Times New Roman"/>
          <w:sz w:val="28"/>
          <w:szCs w:val="28"/>
        </w:rPr>
        <w:t>Приложение</w:t>
      </w:r>
    </w:p>
    <w:p w14:paraId="3E8ABC3A" w14:textId="77777777" w:rsidR="00496FF1" w:rsidRPr="008B0072" w:rsidRDefault="00496FF1" w:rsidP="00654331">
      <w:pPr>
        <w:pStyle w:val="ae"/>
        <w:ind w:firstLine="4395"/>
        <w:rPr>
          <w:rFonts w:ascii="Times New Roman" w:hAnsi="Times New Roman" w:cs="Times New Roman"/>
          <w:caps/>
          <w:sz w:val="28"/>
          <w:szCs w:val="28"/>
        </w:rPr>
      </w:pPr>
      <w:r w:rsidRPr="008B0072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14:paraId="6B63CD04" w14:textId="77777777" w:rsidR="00496FF1" w:rsidRPr="008B0072" w:rsidRDefault="00496FF1" w:rsidP="00654331">
      <w:pPr>
        <w:pStyle w:val="ae"/>
        <w:ind w:firstLine="4395"/>
        <w:rPr>
          <w:rFonts w:ascii="Times New Roman" w:hAnsi="Times New Roman" w:cs="Times New Roman"/>
          <w:sz w:val="28"/>
          <w:szCs w:val="28"/>
        </w:rPr>
      </w:pPr>
      <w:r w:rsidRPr="008B00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EBD0B63" w14:textId="77777777" w:rsidR="00496FF1" w:rsidRPr="008B0072" w:rsidRDefault="00496FF1" w:rsidP="00654331">
      <w:pPr>
        <w:pStyle w:val="ae"/>
        <w:ind w:firstLine="4395"/>
        <w:rPr>
          <w:rFonts w:ascii="Times New Roman" w:hAnsi="Times New Roman" w:cs="Times New Roman"/>
          <w:sz w:val="28"/>
          <w:szCs w:val="28"/>
        </w:rPr>
      </w:pPr>
      <w:r w:rsidRPr="008B0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56AB565" w14:textId="77777777" w:rsidR="00496FF1" w:rsidRPr="008B0072" w:rsidRDefault="00496FF1" w:rsidP="00654331">
      <w:pPr>
        <w:pStyle w:val="ae"/>
        <w:ind w:firstLine="4395"/>
        <w:rPr>
          <w:rFonts w:ascii="Times New Roman" w:hAnsi="Times New Roman" w:cs="Times New Roman"/>
          <w:sz w:val="28"/>
          <w:szCs w:val="28"/>
        </w:rPr>
      </w:pPr>
      <w:r w:rsidRPr="008B0072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67D90F29" w14:textId="0B215A61" w:rsidR="00496FF1" w:rsidRPr="008B0072" w:rsidRDefault="00654331" w:rsidP="00654331">
      <w:pPr>
        <w:pStyle w:val="ae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</w:t>
      </w:r>
      <w:r w:rsidR="00496FF1" w:rsidRPr="008B0072">
        <w:rPr>
          <w:rFonts w:ascii="Times New Roman" w:hAnsi="Times New Roman" w:cs="Times New Roman"/>
          <w:sz w:val="28"/>
          <w:szCs w:val="28"/>
        </w:rPr>
        <w:t>№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38F28DE" w14:textId="77777777" w:rsidR="00496FF1" w:rsidRPr="008B0072" w:rsidRDefault="00496FF1" w:rsidP="00496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1F915B" w14:textId="77777777" w:rsidR="00496FF1" w:rsidRPr="008B0072" w:rsidRDefault="00496FF1" w:rsidP="00496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183F8E" w14:textId="77777777" w:rsidR="00496FF1" w:rsidRPr="008B0072" w:rsidRDefault="00496FF1" w:rsidP="00496FF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2A3B2F" w14:textId="77777777" w:rsidR="00B03945" w:rsidRPr="0079773E" w:rsidRDefault="00B03945" w:rsidP="00B0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3E">
        <w:rPr>
          <w:rFonts w:ascii="Times New Roman" w:hAnsi="Times New Roman" w:cs="Times New Roman"/>
          <w:sz w:val="28"/>
          <w:szCs w:val="28"/>
        </w:rPr>
        <w:t>ПОЛОЖЕНИЕ</w:t>
      </w:r>
    </w:p>
    <w:p w14:paraId="379B1F94" w14:textId="03B7DF79" w:rsidR="00932A81" w:rsidRDefault="00B03945" w:rsidP="00B0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3E">
        <w:rPr>
          <w:rFonts w:ascii="Times New Roman" w:hAnsi="Times New Roman" w:cs="Times New Roman"/>
          <w:sz w:val="28"/>
          <w:szCs w:val="28"/>
        </w:rPr>
        <w:t>об отделе информационных</w:t>
      </w:r>
      <w:r w:rsidR="00932A81">
        <w:rPr>
          <w:rFonts w:ascii="Times New Roman" w:hAnsi="Times New Roman" w:cs="Times New Roman"/>
          <w:sz w:val="28"/>
          <w:szCs w:val="28"/>
        </w:rPr>
        <w:t xml:space="preserve"> технологий </w:t>
      </w:r>
    </w:p>
    <w:p w14:paraId="222D6AC5" w14:textId="55174C54" w:rsidR="00B03945" w:rsidRPr="0079773E" w:rsidRDefault="00B03945" w:rsidP="00B03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3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14:paraId="4365C23C" w14:textId="77777777" w:rsidR="00B03945" w:rsidRPr="0079773E" w:rsidRDefault="00B03945" w:rsidP="00B03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95A41" w14:textId="538E04D5" w:rsidR="00E364BD" w:rsidRPr="00245A59" w:rsidRDefault="00DF6F21" w:rsidP="00DF6F21">
      <w:pPr>
        <w:pStyle w:val="a"/>
        <w:numPr>
          <w:ilvl w:val="0"/>
          <w:numId w:val="0"/>
        </w:numPr>
        <w:ind w:left="3762"/>
        <w:jc w:val="left"/>
        <w:rPr>
          <w:rFonts w:ascii="Times New Roman" w:hAnsi="Times New Roman" w:cs="Times New Roman"/>
          <w:sz w:val="28"/>
          <w:szCs w:val="28"/>
        </w:rPr>
      </w:pPr>
      <w:r w:rsidRPr="00245A59">
        <w:rPr>
          <w:rFonts w:ascii="Times New Roman" w:hAnsi="Times New Roman" w:cs="Times New Roman"/>
          <w:sz w:val="28"/>
          <w:szCs w:val="28"/>
        </w:rPr>
        <w:t>1.</w:t>
      </w:r>
      <w:r w:rsidR="00245A59" w:rsidRPr="00245A59">
        <w:rPr>
          <w:rFonts w:ascii="Times New Roman" w:hAnsi="Times New Roman" w:cs="Times New Roman"/>
          <w:sz w:val="28"/>
          <w:szCs w:val="28"/>
        </w:rPr>
        <w:t xml:space="preserve"> </w:t>
      </w:r>
      <w:r w:rsidR="00932A81" w:rsidRPr="00245A59">
        <w:rPr>
          <w:rFonts w:ascii="Times New Roman" w:hAnsi="Times New Roman" w:cs="Times New Roman"/>
          <w:sz w:val="28"/>
          <w:szCs w:val="28"/>
        </w:rPr>
        <w:t>Общие поло</w:t>
      </w:r>
      <w:r w:rsidR="0013047F" w:rsidRPr="00245A59">
        <w:rPr>
          <w:rFonts w:ascii="Times New Roman" w:hAnsi="Times New Roman" w:cs="Times New Roman"/>
          <w:sz w:val="28"/>
          <w:szCs w:val="28"/>
        </w:rPr>
        <w:t>жения</w:t>
      </w:r>
    </w:p>
    <w:p w14:paraId="40D6177A" w14:textId="77777777" w:rsidR="00DF6F21" w:rsidRPr="00266E04" w:rsidRDefault="00DF6F21" w:rsidP="00DF6F21">
      <w:pPr>
        <w:pStyle w:val="a"/>
        <w:numPr>
          <w:ilvl w:val="0"/>
          <w:numId w:val="0"/>
        </w:numPr>
        <w:ind w:left="376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F98E49" w14:textId="39C94DDD" w:rsidR="00B03945" w:rsidRPr="006E409A" w:rsidRDefault="00183975" w:rsidP="006E409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09A">
        <w:rPr>
          <w:rFonts w:ascii="Times New Roman" w:hAnsi="Times New Roman" w:cs="Times New Roman"/>
          <w:sz w:val="28"/>
          <w:szCs w:val="28"/>
        </w:rPr>
        <w:t>1.1.</w:t>
      </w:r>
      <w:r w:rsidR="00E046B4">
        <w:rPr>
          <w:rFonts w:ascii="Times New Roman" w:hAnsi="Times New Roman" w:cs="Times New Roman"/>
          <w:sz w:val="28"/>
          <w:szCs w:val="28"/>
        </w:rPr>
        <w:t xml:space="preserve"> </w:t>
      </w:r>
      <w:r w:rsidR="00B03945" w:rsidRPr="006E409A">
        <w:rPr>
          <w:rFonts w:ascii="Times New Roman" w:hAnsi="Times New Roman" w:cs="Times New Roman"/>
          <w:sz w:val="28"/>
          <w:szCs w:val="28"/>
        </w:rPr>
        <w:t>Отдел информационных технологий администрации муниципального образования город Новороссийск</w:t>
      </w:r>
      <w:r w:rsidR="004F42A8" w:rsidRPr="006E409A">
        <w:rPr>
          <w:rFonts w:ascii="Times New Roman" w:hAnsi="Times New Roman" w:cs="Times New Roman"/>
          <w:sz w:val="28"/>
          <w:szCs w:val="28"/>
        </w:rPr>
        <w:t xml:space="preserve">, </w:t>
      </w:r>
      <w:r w:rsidR="00B03945" w:rsidRPr="006E409A">
        <w:rPr>
          <w:rFonts w:ascii="Times New Roman" w:hAnsi="Times New Roman" w:cs="Times New Roman"/>
          <w:sz w:val="28"/>
          <w:szCs w:val="28"/>
        </w:rPr>
        <w:t>сокращенно -</w:t>
      </w:r>
      <w:r w:rsidR="00DC3160" w:rsidRPr="006E409A">
        <w:rPr>
          <w:rFonts w:ascii="Times New Roman" w:hAnsi="Times New Roman" w:cs="Times New Roman"/>
          <w:sz w:val="28"/>
          <w:szCs w:val="28"/>
        </w:rPr>
        <w:t xml:space="preserve"> отдел ИТ</w:t>
      </w:r>
      <w:r w:rsidR="0079773E" w:rsidRPr="006E40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C3160" w:rsidRPr="006E409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03945" w:rsidRPr="006E409A">
        <w:rPr>
          <w:rFonts w:ascii="Times New Roman" w:hAnsi="Times New Roman" w:cs="Times New Roman"/>
          <w:sz w:val="28"/>
          <w:szCs w:val="28"/>
        </w:rPr>
        <w:t xml:space="preserve"> г. Новороссийск</w:t>
      </w:r>
      <w:r w:rsidR="004F42A8" w:rsidRPr="006E409A">
        <w:rPr>
          <w:rFonts w:ascii="Times New Roman" w:hAnsi="Times New Roman" w:cs="Times New Roman"/>
          <w:sz w:val="28"/>
          <w:szCs w:val="28"/>
        </w:rPr>
        <w:t xml:space="preserve"> (</w:t>
      </w:r>
      <w:r w:rsidR="00B03945" w:rsidRPr="006E409A">
        <w:rPr>
          <w:rFonts w:ascii="Times New Roman" w:hAnsi="Times New Roman" w:cs="Times New Roman"/>
          <w:sz w:val="28"/>
          <w:szCs w:val="28"/>
        </w:rPr>
        <w:t>далее – Отдел)</w:t>
      </w:r>
      <w:r w:rsidR="004F42A8" w:rsidRPr="006E409A">
        <w:rPr>
          <w:rFonts w:ascii="Times New Roman" w:hAnsi="Times New Roman" w:cs="Times New Roman"/>
          <w:sz w:val="28"/>
          <w:szCs w:val="28"/>
        </w:rPr>
        <w:t>,</w:t>
      </w:r>
      <w:r w:rsidR="00B03945" w:rsidRPr="006E409A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муниципального образования город Новороссийск (далее – Администрация).</w:t>
      </w:r>
    </w:p>
    <w:p w14:paraId="0AB94936" w14:textId="4B7E2956" w:rsidR="004F42A8" w:rsidRPr="006E409A" w:rsidRDefault="00183975" w:rsidP="001839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247">
        <w:rPr>
          <w:rFonts w:ascii="Times New Roman" w:hAnsi="Times New Roman" w:cs="Times New Roman"/>
          <w:sz w:val="28"/>
          <w:szCs w:val="28"/>
        </w:rPr>
        <w:t>1.</w:t>
      </w:r>
      <w:r w:rsidR="00692B71">
        <w:rPr>
          <w:rFonts w:ascii="Times New Roman" w:hAnsi="Times New Roman" w:cs="Times New Roman"/>
          <w:sz w:val="28"/>
          <w:szCs w:val="28"/>
        </w:rPr>
        <w:t>2</w:t>
      </w:r>
      <w:r w:rsidR="006E409A">
        <w:rPr>
          <w:rFonts w:ascii="Times New Roman" w:hAnsi="Times New Roman" w:cs="Times New Roman"/>
          <w:sz w:val="28"/>
          <w:szCs w:val="28"/>
        </w:rPr>
        <w:t>.</w:t>
      </w:r>
      <w:r w:rsidR="00E046B4">
        <w:rPr>
          <w:rFonts w:ascii="Times New Roman" w:hAnsi="Times New Roman" w:cs="Times New Roman"/>
          <w:sz w:val="28"/>
          <w:szCs w:val="28"/>
        </w:rPr>
        <w:t xml:space="preserve"> </w:t>
      </w:r>
      <w:r w:rsidR="004F42A8" w:rsidRPr="006E409A"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</w:t>
      </w:r>
      <w:r w:rsidR="004F42A8" w:rsidRPr="00183975">
        <w:rPr>
          <w:rFonts w:ascii="Times New Roman" w:hAnsi="Times New Roman" w:cs="Times New Roman"/>
          <w:sz w:val="28"/>
          <w:szCs w:val="28"/>
        </w:rPr>
        <w:t>:</w:t>
      </w:r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Трудовым кодексом Российской Федерации, Федеральным</w:t>
      </w:r>
      <w:r w:rsidR="00A5284B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5284B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284B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6D8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</w:t>
      </w:r>
      <w:r w:rsidR="0055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рта 2007 года № 25-ФЗ «О муниципальной службе в Российской Федерации»,  от 27 июля 2006 года № 149-ФЗ «Об информации, информационных технологиях и о защите информации», от 27 июля 2006 года № 152-ФЗ «О персональных д</w:t>
      </w:r>
      <w:r w:rsidR="00A5284B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»,</w:t>
      </w:r>
      <w:r w:rsidR="00A5284B" w:rsidRPr="0018397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A5284B" w:rsidRPr="00183975">
        <w:rPr>
          <w:rFonts w:ascii="Times New Roman" w:hAnsi="Times New Roman" w:cs="Times New Roman"/>
          <w:sz w:val="28"/>
          <w:szCs w:val="28"/>
        </w:rPr>
        <w:t xml:space="preserve"> 21 июля 1993 года № 5485-1 «О государственной тайне», </w:t>
      </w:r>
      <w:r w:rsidR="00E046B4" w:rsidRPr="00183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 № 273-ФЗ «О противодействии коррупции</w:t>
      </w:r>
      <w:r w:rsidR="005536D8" w:rsidRPr="00553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и распоряжениями ФСТЭК и ФСБ России,</w:t>
      </w:r>
      <w:r w:rsidR="00E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F21">
        <w:rPr>
          <w:rFonts w:ascii="Times New Roman" w:hAnsi="Times New Roman" w:cs="Times New Roman"/>
          <w:sz w:val="28"/>
          <w:szCs w:val="28"/>
        </w:rPr>
        <w:t>нормативными правовыми актами и правовыми актами Российской Федерации, Краснодарского края и муниципального образования город Н</w:t>
      </w:r>
      <w:r>
        <w:rPr>
          <w:rFonts w:ascii="Times New Roman" w:hAnsi="Times New Roman" w:cs="Times New Roman"/>
          <w:sz w:val="28"/>
          <w:szCs w:val="28"/>
        </w:rPr>
        <w:t xml:space="preserve">овороссийск, </w:t>
      </w:r>
      <w:r w:rsidR="00E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торых осуществляет свою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а также настоящим</w:t>
      </w:r>
      <w:r w:rsidR="00A5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937030" w14:textId="65952E92" w:rsidR="004822DD" w:rsidRPr="00DF6F21" w:rsidRDefault="00183975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247">
        <w:rPr>
          <w:rFonts w:ascii="Times New Roman" w:hAnsi="Times New Roman" w:cs="Times New Roman"/>
          <w:sz w:val="28"/>
          <w:szCs w:val="28"/>
        </w:rPr>
        <w:t>1</w:t>
      </w:r>
      <w:r w:rsidR="00692B71">
        <w:rPr>
          <w:rFonts w:ascii="Times New Roman" w:hAnsi="Times New Roman" w:cs="Times New Roman"/>
          <w:sz w:val="28"/>
          <w:szCs w:val="28"/>
        </w:rPr>
        <w:t>.3</w:t>
      </w:r>
      <w:r w:rsidR="00DF6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DD" w:rsidRPr="00DF6F21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4F42A8" w:rsidRPr="00DF6F21">
        <w:rPr>
          <w:rFonts w:ascii="Times New Roman" w:hAnsi="Times New Roman" w:cs="Times New Roman"/>
          <w:sz w:val="28"/>
          <w:szCs w:val="28"/>
        </w:rPr>
        <w:t>на содержание Отдела осуществляется за счет средств бюджета муниципального образования.</w:t>
      </w:r>
    </w:p>
    <w:p w14:paraId="308AA0CE" w14:textId="4D29A2A3" w:rsidR="00F635AE" w:rsidRDefault="00183975" w:rsidP="00F635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247">
        <w:rPr>
          <w:rFonts w:ascii="Times New Roman" w:hAnsi="Times New Roman" w:cs="Times New Roman"/>
          <w:sz w:val="28"/>
          <w:szCs w:val="28"/>
        </w:rPr>
        <w:t>1.</w:t>
      </w:r>
      <w:r w:rsidR="00692B71">
        <w:rPr>
          <w:rFonts w:ascii="Times New Roman" w:hAnsi="Times New Roman" w:cs="Times New Roman"/>
          <w:sz w:val="28"/>
          <w:szCs w:val="28"/>
        </w:rPr>
        <w:t>4</w:t>
      </w:r>
      <w:r w:rsidR="00DF6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AAE" w:rsidRPr="00DF6F21">
        <w:rPr>
          <w:rFonts w:ascii="Times New Roman" w:hAnsi="Times New Roman" w:cs="Times New Roman"/>
          <w:sz w:val="28"/>
          <w:szCs w:val="28"/>
        </w:rPr>
        <w:t>Работникам Отдела выплачиваются процентные надбавки к должностному окладу должностных лиц и граждан, допущенных к государственной тайне, установленные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</w:t>
      </w:r>
      <w:r w:rsidR="00692B7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8 сентября 2006 года № 573</w:t>
      </w:r>
      <w:r w:rsidR="00EB3AAE" w:rsidRPr="00DF6F21">
        <w:rPr>
          <w:rFonts w:ascii="Times New Roman" w:hAnsi="Times New Roman" w:cs="Times New Roman"/>
          <w:sz w:val="28"/>
          <w:szCs w:val="28"/>
        </w:rPr>
        <w:t>.</w:t>
      </w:r>
    </w:p>
    <w:p w14:paraId="1FEF55CC" w14:textId="77777777" w:rsidR="00130CF6" w:rsidRDefault="00F635AE" w:rsidP="00130CF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8D" w:rsidRPr="00F635AE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DC7247">
        <w:rPr>
          <w:rFonts w:ascii="Times New Roman" w:hAnsi="Times New Roman" w:cs="Times New Roman"/>
          <w:sz w:val="28"/>
          <w:szCs w:val="28"/>
        </w:rPr>
        <w:t>.</w:t>
      </w:r>
      <w:r w:rsidR="00692B71">
        <w:rPr>
          <w:rFonts w:ascii="Times New Roman" w:hAnsi="Times New Roman" w:cs="Times New Roman"/>
          <w:sz w:val="28"/>
          <w:szCs w:val="28"/>
        </w:rPr>
        <w:t>5</w:t>
      </w:r>
      <w:r w:rsidR="00DF078D" w:rsidRPr="00F63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78D" w:rsidRPr="00F635AE">
        <w:rPr>
          <w:rFonts w:ascii="Times New Roman" w:hAnsi="Times New Roman" w:cs="Times New Roman"/>
          <w:sz w:val="28"/>
          <w:szCs w:val="28"/>
        </w:rPr>
        <w:t>Отдел информационных технологий и защиты информа</w:t>
      </w:r>
      <w:r w:rsidRPr="00F635AE">
        <w:rPr>
          <w:rFonts w:ascii="Times New Roman" w:hAnsi="Times New Roman" w:cs="Times New Roman"/>
          <w:sz w:val="28"/>
          <w:szCs w:val="28"/>
        </w:rPr>
        <w:t>ции расположен по адресу</w:t>
      </w:r>
      <w:r w:rsidR="00DF078D" w:rsidRPr="00F635AE">
        <w:rPr>
          <w:rFonts w:ascii="Times New Roman" w:hAnsi="Times New Roman" w:cs="Times New Roman"/>
          <w:sz w:val="28"/>
          <w:szCs w:val="28"/>
        </w:rPr>
        <w:t>: 353900, Краснодарский край</w:t>
      </w:r>
      <w:r w:rsidRPr="00F635AE">
        <w:rPr>
          <w:rFonts w:ascii="Times New Roman" w:hAnsi="Times New Roman" w:cs="Times New Roman"/>
          <w:sz w:val="28"/>
          <w:szCs w:val="28"/>
        </w:rPr>
        <w:t>, г. Новороссийск, ул. Советов, д.18</w:t>
      </w:r>
      <w:r w:rsidR="00DF078D" w:rsidRPr="00F635AE">
        <w:rPr>
          <w:rFonts w:ascii="Times New Roman" w:hAnsi="Times New Roman" w:cs="Times New Roman"/>
          <w:sz w:val="28"/>
          <w:szCs w:val="28"/>
        </w:rPr>
        <w:t>.</w:t>
      </w:r>
    </w:p>
    <w:p w14:paraId="7B939FDA" w14:textId="3BBB295C" w:rsidR="008643F3" w:rsidRPr="00245A59" w:rsidRDefault="00DF6F21" w:rsidP="00130C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A5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83975" w:rsidRPr="00245A59">
        <w:rPr>
          <w:rFonts w:ascii="Times New Roman" w:hAnsi="Times New Roman" w:cs="Times New Roman"/>
          <w:sz w:val="28"/>
          <w:szCs w:val="28"/>
        </w:rPr>
        <w:t xml:space="preserve"> </w:t>
      </w:r>
      <w:r w:rsidR="00266E04" w:rsidRPr="00245A59">
        <w:rPr>
          <w:rFonts w:ascii="Times New Roman" w:hAnsi="Times New Roman" w:cs="Times New Roman"/>
          <w:sz w:val="28"/>
          <w:szCs w:val="28"/>
        </w:rPr>
        <w:t>Задачи Отдела</w:t>
      </w:r>
    </w:p>
    <w:p w14:paraId="27081C81" w14:textId="77777777" w:rsidR="00183975" w:rsidRPr="00245A59" w:rsidRDefault="00183975" w:rsidP="00DF6F21">
      <w:pPr>
        <w:pStyle w:val="a"/>
        <w:numPr>
          <w:ilvl w:val="0"/>
          <w:numId w:val="0"/>
        </w:numPr>
        <w:ind w:left="3119" w:firstLine="425"/>
        <w:jc w:val="left"/>
        <w:rPr>
          <w:rFonts w:ascii="Times New Roman" w:hAnsi="Times New Roman" w:cs="Times New Roman"/>
          <w:sz w:val="28"/>
          <w:szCs w:val="28"/>
        </w:rPr>
      </w:pPr>
    </w:p>
    <w:p w14:paraId="0961B3DC" w14:textId="22F8D8F9" w:rsidR="0035566C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1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35566C" w:rsidRPr="00DF6F2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7BF" w:rsidRPr="00DF6F21">
        <w:rPr>
          <w:rFonts w:ascii="Times New Roman" w:hAnsi="Times New Roman" w:cs="Times New Roman"/>
          <w:sz w:val="28"/>
          <w:szCs w:val="28"/>
        </w:rPr>
        <w:t>требований</w:t>
      </w:r>
      <w:r w:rsidR="002E5CEE" w:rsidRPr="00DF6F21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C417BF" w:rsidRPr="00DF6F21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2E5CEE" w:rsidRPr="00DF6F21">
        <w:rPr>
          <w:rFonts w:ascii="Times New Roman" w:hAnsi="Times New Roman" w:cs="Times New Roman"/>
          <w:sz w:val="28"/>
          <w:szCs w:val="28"/>
        </w:rPr>
        <w:t xml:space="preserve"> и технологий, связанных с передачей</w:t>
      </w:r>
      <w:r w:rsidR="00F518FC" w:rsidRPr="00DF6F21">
        <w:rPr>
          <w:rFonts w:ascii="Times New Roman" w:hAnsi="Times New Roman" w:cs="Times New Roman"/>
          <w:sz w:val="28"/>
          <w:szCs w:val="28"/>
        </w:rPr>
        <w:t>,</w:t>
      </w:r>
      <w:r w:rsidR="002E5CEE" w:rsidRPr="00DF6F21">
        <w:rPr>
          <w:rFonts w:ascii="Times New Roman" w:hAnsi="Times New Roman" w:cs="Times New Roman"/>
          <w:sz w:val="28"/>
          <w:szCs w:val="28"/>
        </w:rPr>
        <w:t xml:space="preserve"> обработкой </w:t>
      </w:r>
      <w:r w:rsidR="00F518FC" w:rsidRPr="00DF6F21">
        <w:rPr>
          <w:rFonts w:ascii="Times New Roman" w:hAnsi="Times New Roman" w:cs="Times New Roman"/>
          <w:sz w:val="28"/>
          <w:szCs w:val="28"/>
        </w:rPr>
        <w:t xml:space="preserve">и защитой </w:t>
      </w:r>
      <w:r w:rsidR="002E5CEE" w:rsidRPr="00DF6F21">
        <w:rPr>
          <w:rFonts w:ascii="Times New Roman" w:hAnsi="Times New Roman" w:cs="Times New Roman"/>
          <w:sz w:val="28"/>
          <w:szCs w:val="28"/>
        </w:rPr>
        <w:t>информации на со</w:t>
      </w:r>
      <w:r w:rsidR="00F518FC" w:rsidRPr="00DF6F21">
        <w:rPr>
          <w:rFonts w:ascii="Times New Roman" w:hAnsi="Times New Roman" w:cs="Times New Roman"/>
          <w:sz w:val="28"/>
          <w:szCs w:val="28"/>
        </w:rPr>
        <w:t>вместимость с</w:t>
      </w:r>
      <w:r w:rsidR="002E5CEE" w:rsidRPr="00DF6F21">
        <w:rPr>
          <w:rFonts w:ascii="Times New Roman" w:hAnsi="Times New Roman" w:cs="Times New Roman"/>
          <w:sz w:val="28"/>
          <w:szCs w:val="28"/>
        </w:rPr>
        <w:t xml:space="preserve"> </w:t>
      </w:r>
      <w:r w:rsidR="00F518FC" w:rsidRPr="00DF6F21">
        <w:rPr>
          <w:rFonts w:ascii="Times New Roman" w:hAnsi="Times New Roman" w:cs="Times New Roman"/>
          <w:sz w:val="28"/>
          <w:szCs w:val="28"/>
        </w:rPr>
        <w:t xml:space="preserve">существующей инфраструктурой </w:t>
      </w:r>
      <w:r w:rsidR="002E5CEE" w:rsidRPr="00DF6F21">
        <w:rPr>
          <w:rFonts w:ascii="Times New Roman" w:hAnsi="Times New Roman" w:cs="Times New Roman"/>
          <w:sz w:val="28"/>
          <w:szCs w:val="28"/>
        </w:rPr>
        <w:t>и внесение</w:t>
      </w:r>
      <w:r w:rsidR="00F518FC" w:rsidRPr="00DF6F21">
        <w:rPr>
          <w:rFonts w:ascii="Times New Roman" w:hAnsi="Times New Roman" w:cs="Times New Roman"/>
          <w:sz w:val="28"/>
          <w:szCs w:val="28"/>
        </w:rPr>
        <w:t xml:space="preserve"> </w:t>
      </w:r>
      <w:r w:rsidR="002E5CEE" w:rsidRPr="00DF6F21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3546AD" w:rsidRPr="00DF6F2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2E5CEE" w:rsidRPr="00DF6F21">
        <w:rPr>
          <w:rFonts w:ascii="Times New Roman" w:hAnsi="Times New Roman" w:cs="Times New Roman"/>
          <w:sz w:val="28"/>
          <w:szCs w:val="28"/>
        </w:rPr>
        <w:t>их внедрени</w:t>
      </w:r>
      <w:r w:rsidR="003546AD" w:rsidRPr="00DF6F21">
        <w:rPr>
          <w:rFonts w:ascii="Times New Roman" w:hAnsi="Times New Roman" w:cs="Times New Roman"/>
          <w:sz w:val="28"/>
          <w:szCs w:val="28"/>
        </w:rPr>
        <w:t>я</w:t>
      </w:r>
      <w:r w:rsidR="002E5CEE" w:rsidRPr="00DF6F21">
        <w:rPr>
          <w:rFonts w:ascii="Times New Roman" w:hAnsi="Times New Roman" w:cs="Times New Roman"/>
          <w:sz w:val="28"/>
          <w:szCs w:val="28"/>
        </w:rPr>
        <w:t>.</w:t>
      </w:r>
    </w:p>
    <w:p w14:paraId="043DAF7B" w14:textId="3FA880E1" w:rsidR="002206A0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 w:rsidRPr="005B7D87">
        <w:rPr>
          <w:rFonts w:ascii="Times New Roman" w:hAnsi="Times New Roman" w:cs="Times New Roman"/>
          <w:sz w:val="28"/>
          <w:szCs w:val="28"/>
        </w:rPr>
        <w:t>2.2.</w:t>
      </w:r>
      <w:r w:rsidR="00183975" w:rsidRPr="005B7D87">
        <w:rPr>
          <w:rFonts w:ascii="Times New Roman" w:hAnsi="Times New Roman" w:cs="Times New Roman"/>
          <w:sz w:val="28"/>
          <w:szCs w:val="28"/>
        </w:rPr>
        <w:t xml:space="preserve"> </w:t>
      </w:r>
      <w:r w:rsidR="002E4F72" w:rsidRPr="005B7D87">
        <w:rPr>
          <w:rFonts w:ascii="Times New Roman" w:hAnsi="Times New Roman" w:cs="Times New Roman"/>
          <w:sz w:val="28"/>
          <w:szCs w:val="28"/>
        </w:rPr>
        <w:t xml:space="preserve">Подготовка условий для внедрения </w:t>
      </w:r>
      <w:r w:rsidR="00495B15" w:rsidRPr="005B7D87">
        <w:rPr>
          <w:rFonts w:ascii="Times New Roman" w:hAnsi="Times New Roman" w:cs="Times New Roman"/>
          <w:sz w:val="28"/>
          <w:szCs w:val="28"/>
        </w:rPr>
        <w:t>утверждё</w:t>
      </w:r>
      <w:r w:rsidR="00F518FC" w:rsidRPr="005B7D87">
        <w:rPr>
          <w:rFonts w:ascii="Times New Roman" w:hAnsi="Times New Roman" w:cs="Times New Roman"/>
          <w:sz w:val="28"/>
          <w:szCs w:val="28"/>
        </w:rPr>
        <w:t xml:space="preserve">нных к использованию </w:t>
      </w:r>
      <w:r w:rsidR="00FC7FB0" w:rsidRPr="005B7D8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2E5CEE" w:rsidRPr="005B7D87">
        <w:rPr>
          <w:rFonts w:ascii="Times New Roman" w:hAnsi="Times New Roman" w:cs="Times New Roman"/>
          <w:sz w:val="28"/>
          <w:szCs w:val="28"/>
        </w:rPr>
        <w:t>информационны</w:t>
      </w:r>
      <w:r w:rsidR="002E4F72" w:rsidRPr="005B7D87">
        <w:rPr>
          <w:rFonts w:ascii="Times New Roman" w:hAnsi="Times New Roman" w:cs="Times New Roman"/>
          <w:sz w:val="28"/>
          <w:szCs w:val="28"/>
        </w:rPr>
        <w:t>х</w:t>
      </w:r>
      <w:r w:rsidR="002E5CEE" w:rsidRPr="005B7D8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E4F72" w:rsidRPr="005B7D87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="007C2041" w:rsidRPr="005B7D87">
        <w:rPr>
          <w:rFonts w:ascii="Times New Roman" w:hAnsi="Times New Roman" w:cs="Times New Roman"/>
          <w:sz w:val="28"/>
          <w:szCs w:val="28"/>
        </w:rPr>
        <w:t>, связанных с передачей, обработкой и защитой информации</w:t>
      </w:r>
      <w:r w:rsidR="00522388" w:rsidRPr="005B7D87">
        <w:rPr>
          <w:rFonts w:ascii="Times New Roman" w:hAnsi="Times New Roman" w:cs="Times New Roman"/>
          <w:sz w:val="28"/>
          <w:szCs w:val="28"/>
        </w:rPr>
        <w:t>, а также</w:t>
      </w:r>
      <w:r w:rsidR="00420FDC" w:rsidRPr="005B7D87">
        <w:rPr>
          <w:rFonts w:ascii="Times New Roman" w:hAnsi="Times New Roman" w:cs="Times New Roman"/>
          <w:sz w:val="28"/>
          <w:szCs w:val="28"/>
        </w:rPr>
        <w:t xml:space="preserve"> для</w:t>
      </w:r>
      <w:r w:rsidR="00522388" w:rsidRPr="005B7D87">
        <w:rPr>
          <w:rFonts w:ascii="Times New Roman" w:hAnsi="Times New Roman" w:cs="Times New Roman"/>
          <w:sz w:val="28"/>
          <w:szCs w:val="28"/>
        </w:rPr>
        <w:t xml:space="preserve"> аттестации помещений и объектов информатизации по требованиям безопасности</w:t>
      </w:r>
      <w:r w:rsidR="00420FDC" w:rsidRPr="005B7D8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22388" w:rsidRPr="005B7D87">
        <w:rPr>
          <w:rFonts w:ascii="Times New Roman" w:hAnsi="Times New Roman" w:cs="Times New Roman"/>
          <w:sz w:val="28"/>
          <w:szCs w:val="28"/>
        </w:rPr>
        <w:t>.</w:t>
      </w:r>
    </w:p>
    <w:p w14:paraId="4D81A9C5" w14:textId="3E6508F6" w:rsidR="002206A0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3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7C2041" w:rsidRPr="00DF6F21">
        <w:rPr>
          <w:rFonts w:ascii="Times New Roman" w:hAnsi="Times New Roman" w:cs="Times New Roman"/>
          <w:sz w:val="28"/>
          <w:szCs w:val="28"/>
        </w:rPr>
        <w:t>Обеспечени</w:t>
      </w:r>
      <w:r w:rsidR="00787270" w:rsidRPr="00DF6F21">
        <w:rPr>
          <w:rFonts w:ascii="Times New Roman" w:hAnsi="Times New Roman" w:cs="Times New Roman"/>
          <w:sz w:val="28"/>
          <w:szCs w:val="28"/>
        </w:rPr>
        <w:t>е ввода в эксплуатацию приобретё</w:t>
      </w:r>
      <w:r w:rsidR="007C2041" w:rsidRPr="00DF6F21">
        <w:rPr>
          <w:rFonts w:ascii="Times New Roman" w:hAnsi="Times New Roman" w:cs="Times New Roman"/>
          <w:sz w:val="28"/>
          <w:szCs w:val="28"/>
        </w:rPr>
        <w:t>нных информационных систем, программного обеспечения и оборудования</w:t>
      </w:r>
      <w:r w:rsidR="00983495" w:rsidRPr="00DF6F21">
        <w:rPr>
          <w:rFonts w:ascii="Times New Roman" w:hAnsi="Times New Roman" w:cs="Times New Roman"/>
          <w:sz w:val="28"/>
          <w:szCs w:val="28"/>
        </w:rPr>
        <w:t>, связанных с передачей, обработкой и защитой информации.</w:t>
      </w:r>
    </w:p>
    <w:p w14:paraId="3FD990E6" w14:textId="68BD6DC2" w:rsidR="00B053AA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4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B053AA" w:rsidRPr="00DF6F21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серверного оборудования, активного сетевого оборудования и средств вычислительной тех</w:t>
      </w:r>
      <w:r w:rsidR="003B0F5E">
        <w:rPr>
          <w:rFonts w:ascii="Times New Roman" w:hAnsi="Times New Roman" w:cs="Times New Roman"/>
          <w:sz w:val="28"/>
          <w:szCs w:val="28"/>
        </w:rPr>
        <w:t>ники, используемых Администрацией</w:t>
      </w:r>
      <w:r w:rsidR="00B053AA" w:rsidRPr="00DF6F21">
        <w:rPr>
          <w:rFonts w:ascii="Times New Roman" w:hAnsi="Times New Roman" w:cs="Times New Roman"/>
          <w:sz w:val="28"/>
          <w:szCs w:val="28"/>
        </w:rPr>
        <w:t>.</w:t>
      </w:r>
    </w:p>
    <w:p w14:paraId="025ACB3A" w14:textId="68F40CA6" w:rsidR="00B63F95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5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B63F95" w:rsidRPr="00DF6F21">
        <w:rPr>
          <w:rFonts w:ascii="Times New Roman" w:hAnsi="Times New Roman" w:cs="Times New Roman"/>
          <w:sz w:val="28"/>
          <w:szCs w:val="28"/>
        </w:rPr>
        <w:t xml:space="preserve">Принятие мер по предупреждению и устранению сбоев </w:t>
      </w:r>
      <w:r w:rsidR="00983495" w:rsidRPr="00DF6F2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B63F95" w:rsidRPr="00DF6F21">
        <w:rPr>
          <w:rFonts w:ascii="Times New Roman" w:hAnsi="Times New Roman" w:cs="Times New Roman"/>
          <w:sz w:val="28"/>
          <w:szCs w:val="28"/>
        </w:rPr>
        <w:t>оборудования, каналов связи (за исключением традиционной телефонии) и программного обеспечения, предназначенных для передачи, обработки и защиты информации.</w:t>
      </w:r>
    </w:p>
    <w:p w14:paraId="70332FAF" w14:textId="75962C2B" w:rsidR="003546AD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6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7C2041" w:rsidRPr="00DF6F21">
        <w:rPr>
          <w:rFonts w:ascii="Times New Roman" w:hAnsi="Times New Roman" w:cs="Times New Roman"/>
          <w:sz w:val="28"/>
          <w:szCs w:val="28"/>
        </w:rPr>
        <w:t>О</w:t>
      </w:r>
      <w:r w:rsidR="003546AD" w:rsidRPr="00DF6F21">
        <w:rPr>
          <w:rFonts w:ascii="Times New Roman" w:hAnsi="Times New Roman" w:cs="Times New Roman"/>
          <w:sz w:val="28"/>
          <w:szCs w:val="28"/>
        </w:rPr>
        <w:t>беспечение взаимодействия с сервисными центрами, лицензиатами</w:t>
      </w:r>
      <w:r w:rsidR="002A4513" w:rsidRPr="00DF6F21">
        <w:rPr>
          <w:rFonts w:ascii="Times New Roman" w:hAnsi="Times New Roman" w:cs="Times New Roman"/>
          <w:sz w:val="28"/>
          <w:szCs w:val="28"/>
        </w:rPr>
        <w:t xml:space="preserve"> </w:t>
      </w:r>
      <w:r w:rsidR="00F82904" w:rsidRPr="00DF6F21">
        <w:rPr>
          <w:rFonts w:ascii="Times New Roman" w:hAnsi="Times New Roman" w:cs="Times New Roman"/>
          <w:sz w:val="28"/>
          <w:szCs w:val="28"/>
        </w:rPr>
        <w:t>и разработчиками</w:t>
      </w:r>
      <w:r w:rsidR="003546AD" w:rsidRPr="00DF6F21">
        <w:rPr>
          <w:rFonts w:ascii="Times New Roman" w:hAnsi="Times New Roman" w:cs="Times New Roman"/>
          <w:sz w:val="28"/>
          <w:szCs w:val="28"/>
        </w:rPr>
        <w:t xml:space="preserve"> по вопросам функционирования информационных систем, программного обеспечения и оборудования</w:t>
      </w:r>
      <w:r w:rsidR="00983495" w:rsidRPr="00DF6F21">
        <w:rPr>
          <w:rFonts w:ascii="Times New Roman" w:hAnsi="Times New Roman" w:cs="Times New Roman"/>
          <w:sz w:val="28"/>
          <w:szCs w:val="28"/>
        </w:rPr>
        <w:t>, предназначенных для передачи, обработки и защиты информации.</w:t>
      </w:r>
    </w:p>
    <w:p w14:paraId="76B92E94" w14:textId="1D297518" w:rsidR="00363E23" w:rsidRPr="00DF6F21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7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363E23" w:rsidRPr="00DF6F21">
        <w:rPr>
          <w:rFonts w:ascii="Times New Roman" w:hAnsi="Times New Roman" w:cs="Times New Roman"/>
          <w:sz w:val="28"/>
          <w:szCs w:val="28"/>
        </w:rPr>
        <w:t>Обеспечение использования информационных систем, программного обеспечения и оборудования</w:t>
      </w:r>
      <w:r w:rsidR="00983495" w:rsidRPr="00DF6F21">
        <w:rPr>
          <w:rFonts w:ascii="Times New Roman" w:hAnsi="Times New Roman" w:cs="Times New Roman"/>
          <w:sz w:val="28"/>
          <w:szCs w:val="28"/>
        </w:rPr>
        <w:t>,</w:t>
      </w:r>
      <w:r w:rsidR="00363E23" w:rsidRPr="00DF6F21">
        <w:rPr>
          <w:rFonts w:ascii="Times New Roman" w:hAnsi="Times New Roman" w:cs="Times New Roman"/>
          <w:sz w:val="28"/>
          <w:szCs w:val="28"/>
        </w:rPr>
        <w:t xml:space="preserve"> </w:t>
      </w:r>
      <w:r w:rsidR="00983495" w:rsidRPr="00DF6F21">
        <w:rPr>
          <w:rFonts w:ascii="Times New Roman" w:hAnsi="Times New Roman" w:cs="Times New Roman"/>
          <w:sz w:val="28"/>
          <w:szCs w:val="28"/>
        </w:rPr>
        <w:t xml:space="preserve">предназначенных для передачи, обработки и защиты информации, </w:t>
      </w:r>
      <w:r w:rsidR="00363E23" w:rsidRPr="00DF6F21">
        <w:rPr>
          <w:rFonts w:ascii="Times New Roman" w:hAnsi="Times New Roman" w:cs="Times New Roman"/>
          <w:sz w:val="28"/>
          <w:szCs w:val="28"/>
        </w:rPr>
        <w:t>на основании действительных лицензий</w:t>
      </w:r>
      <w:r w:rsidR="00522388" w:rsidRPr="00DF6F21">
        <w:rPr>
          <w:rFonts w:ascii="Times New Roman" w:hAnsi="Times New Roman" w:cs="Times New Roman"/>
          <w:sz w:val="28"/>
          <w:szCs w:val="28"/>
        </w:rPr>
        <w:t>, аттестатов</w:t>
      </w:r>
      <w:r w:rsidR="00363E23" w:rsidRPr="00DF6F21">
        <w:rPr>
          <w:rFonts w:ascii="Times New Roman" w:hAnsi="Times New Roman" w:cs="Times New Roman"/>
          <w:sz w:val="28"/>
          <w:szCs w:val="28"/>
        </w:rPr>
        <w:t xml:space="preserve"> и сертификатов в соответствии с требованиями эксплуатационной документации.</w:t>
      </w:r>
    </w:p>
    <w:p w14:paraId="393CEB29" w14:textId="5A7DDCC7" w:rsidR="00363E23" w:rsidRDefault="002A6FF2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F21">
        <w:rPr>
          <w:rFonts w:ascii="Times New Roman" w:hAnsi="Times New Roman" w:cs="Times New Roman"/>
          <w:sz w:val="28"/>
          <w:szCs w:val="28"/>
        </w:rPr>
        <w:t>2.8.</w:t>
      </w:r>
      <w:r w:rsidR="00183975">
        <w:rPr>
          <w:rFonts w:ascii="Times New Roman" w:hAnsi="Times New Roman" w:cs="Times New Roman"/>
          <w:sz w:val="28"/>
          <w:szCs w:val="28"/>
        </w:rPr>
        <w:t xml:space="preserve"> </w:t>
      </w:r>
      <w:r w:rsidR="00363E23" w:rsidRPr="00DF6F21">
        <w:rPr>
          <w:rFonts w:ascii="Times New Roman" w:hAnsi="Times New Roman" w:cs="Times New Roman"/>
          <w:sz w:val="28"/>
          <w:szCs w:val="28"/>
        </w:rPr>
        <w:t>Принятие мер по пресечению использования нелицензионного программного обеспечения.</w:t>
      </w:r>
    </w:p>
    <w:p w14:paraId="72BDC72F" w14:textId="0A0690E4" w:rsidR="004976DB" w:rsidRPr="00DF6F21" w:rsidRDefault="00942ABA" w:rsidP="00DF6F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16ECBF" w14:textId="170A87C0" w:rsidR="002A6FF2" w:rsidRDefault="00C634EF" w:rsidP="002A6F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F9439" w14:textId="162E7562" w:rsidR="002A6FF2" w:rsidRDefault="002A6FF2" w:rsidP="002A6F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7DBA78" w14:textId="2F16DE01" w:rsidR="00DA13EE" w:rsidRPr="00245A59" w:rsidRDefault="002A6FF2" w:rsidP="002A6F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6AA9" w:rsidRPr="00245A59">
        <w:rPr>
          <w:rFonts w:ascii="Times New Roman" w:hAnsi="Times New Roman" w:cs="Times New Roman"/>
          <w:sz w:val="28"/>
          <w:szCs w:val="28"/>
        </w:rPr>
        <w:t>3.Функции Отдела</w:t>
      </w:r>
    </w:p>
    <w:p w14:paraId="56F60999" w14:textId="77777777" w:rsidR="002A6FF2" w:rsidRPr="002A6FF2" w:rsidRDefault="002A6FF2" w:rsidP="002A6F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B29F2" w14:textId="3C3CEDBE" w:rsidR="002A6FF2" w:rsidRDefault="00636738" w:rsidP="00D66A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AA9" w:rsidRPr="00D66AA9">
        <w:rPr>
          <w:rFonts w:ascii="Times New Roman" w:hAnsi="Times New Roman" w:cs="Times New Roman"/>
          <w:sz w:val="28"/>
          <w:szCs w:val="28"/>
        </w:rPr>
        <w:t>3.1.</w:t>
      </w:r>
      <w:r w:rsidR="002A6FF2">
        <w:rPr>
          <w:rFonts w:ascii="Times New Roman" w:hAnsi="Times New Roman" w:cs="Times New Roman"/>
          <w:sz w:val="28"/>
          <w:szCs w:val="28"/>
        </w:rPr>
        <w:t xml:space="preserve"> В соответствии с основными задачами Отдел выполняет следующие функции:</w:t>
      </w:r>
    </w:p>
    <w:p w14:paraId="373A8F1C" w14:textId="087977A1" w:rsidR="00B27C17" w:rsidRPr="00D66AA9" w:rsidRDefault="00636738" w:rsidP="002A6F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 xml:space="preserve">3.1.1. </w:t>
      </w:r>
      <w:r w:rsidR="0074116F" w:rsidRPr="00D66AA9">
        <w:rPr>
          <w:rFonts w:ascii="Times New Roman" w:hAnsi="Times New Roman" w:cs="Times New Roman"/>
          <w:sz w:val="28"/>
          <w:szCs w:val="28"/>
        </w:rPr>
        <w:t xml:space="preserve">Подготовка технических заданий для проведения публичных процедур закупок: </w:t>
      </w:r>
      <w:r w:rsidR="00B27C17" w:rsidRPr="00D66AA9">
        <w:rPr>
          <w:rFonts w:ascii="Times New Roman" w:hAnsi="Times New Roman" w:cs="Times New Roman"/>
          <w:sz w:val="28"/>
          <w:szCs w:val="28"/>
        </w:rPr>
        <w:t>активного сетевого оборудова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серверов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средств резервного копирования и восстановления данных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8B3372" w:rsidRPr="00D66AA9">
        <w:rPr>
          <w:rFonts w:ascii="Times New Roman" w:hAnsi="Times New Roman" w:cs="Times New Roman"/>
          <w:sz w:val="28"/>
          <w:szCs w:val="28"/>
        </w:rPr>
        <w:t>оборудования для проведения видеоконференций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средств защиты информации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средств контроля и управления сетевой инфраструктурой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 xml:space="preserve">периферийного </w:t>
      </w:r>
      <w:r w:rsidR="00B27C17" w:rsidRPr="00D66AA9">
        <w:rPr>
          <w:rFonts w:ascii="Times New Roman" w:hAnsi="Times New Roman" w:cs="Times New Roman"/>
          <w:sz w:val="28"/>
          <w:szCs w:val="28"/>
        </w:rPr>
        <w:lastRenderedPageBreak/>
        <w:t>оборудова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вычислительной техники и комплектующих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программного обеспече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D66AA9">
        <w:rPr>
          <w:rFonts w:ascii="Times New Roman" w:hAnsi="Times New Roman" w:cs="Times New Roman"/>
          <w:sz w:val="28"/>
          <w:szCs w:val="28"/>
        </w:rPr>
        <w:t>расходных материалов и запасных частей к устройствам печати и офисной технике.</w:t>
      </w:r>
    </w:p>
    <w:p w14:paraId="2246FC7E" w14:textId="36EF1AA7" w:rsidR="0074116F" w:rsidRPr="008017C4" w:rsidRDefault="00636738" w:rsidP="00801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7C4">
        <w:rPr>
          <w:rFonts w:ascii="Times New Roman" w:hAnsi="Times New Roman" w:cs="Times New Roman"/>
          <w:sz w:val="28"/>
          <w:szCs w:val="28"/>
        </w:rPr>
        <w:t>3.</w:t>
      </w:r>
      <w:r w:rsidR="002A6FF2">
        <w:rPr>
          <w:rFonts w:ascii="Times New Roman" w:hAnsi="Times New Roman" w:cs="Times New Roman"/>
          <w:sz w:val="28"/>
          <w:szCs w:val="28"/>
        </w:rPr>
        <w:t>1.</w:t>
      </w:r>
      <w:r w:rsidR="008017C4">
        <w:rPr>
          <w:rFonts w:ascii="Times New Roman" w:hAnsi="Times New Roman" w:cs="Times New Roman"/>
          <w:sz w:val="28"/>
          <w:szCs w:val="28"/>
        </w:rPr>
        <w:t>2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8017C4">
        <w:rPr>
          <w:rFonts w:ascii="Times New Roman" w:hAnsi="Times New Roman" w:cs="Times New Roman"/>
          <w:sz w:val="28"/>
          <w:szCs w:val="28"/>
        </w:rPr>
        <w:t>Установка, настройка, техническое сопровождение и обслуживание:</w:t>
      </w:r>
    </w:p>
    <w:p w14:paraId="0768782B" w14:textId="09FA7404" w:rsidR="00B27C17" w:rsidRPr="008017C4" w:rsidRDefault="00B27C17" w:rsidP="008017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4">
        <w:rPr>
          <w:rFonts w:ascii="Times New Roman" w:hAnsi="Times New Roman" w:cs="Times New Roman"/>
          <w:sz w:val="28"/>
          <w:szCs w:val="28"/>
        </w:rPr>
        <w:t>серверов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Pr="008017C4">
        <w:rPr>
          <w:rFonts w:ascii="Times New Roman" w:hAnsi="Times New Roman" w:cs="Times New Roman"/>
          <w:sz w:val="28"/>
          <w:szCs w:val="28"/>
        </w:rPr>
        <w:t>активного сетевого оборудова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8B3372" w:rsidRPr="008017C4">
        <w:rPr>
          <w:rFonts w:ascii="Times New Roman" w:hAnsi="Times New Roman" w:cs="Times New Roman"/>
          <w:sz w:val="28"/>
          <w:szCs w:val="28"/>
        </w:rPr>
        <w:t>оборудования для проведения видеоконференций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Pr="008017C4">
        <w:rPr>
          <w:rFonts w:ascii="Times New Roman" w:hAnsi="Times New Roman" w:cs="Times New Roman"/>
          <w:sz w:val="28"/>
          <w:szCs w:val="28"/>
        </w:rPr>
        <w:t>аппаратных и программных средств защиты информации;</w:t>
      </w:r>
    </w:p>
    <w:p w14:paraId="7674F857" w14:textId="2F238854" w:rsidR="00B27C17" w:rsidRPr="008017C4" w:rsidRDefault="00B27C17" w:rsidP="008017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4">
        <w:rPr>
          <w:rFonts w:ascii="Times New Roman" w:hAnsi="Times New Roman" w:cs="Times New Roman"/>
          <w:sz w:val="28"/>
          <w:szCs w:val="28"/>
        </w:rPr>
        <w:t>аппаратных и программных средств контроля и управления сетевой инфраструктурой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Pr="008017C4">
        <w:rPr>
          <w:rFonts w:ascii="Times New Roman" w:hAnsi="Times New Roman" w:cs="Times New Roman"/>
          <w:sz w:val="28"/>
          <w:szCs w:val="28"/>
        </w:rPr>
        <w:t>средств резервного копирования и восстановления данных;</w:t>
      </w:r>
    </w:p>
    <w:p w14:paraId="4930C54F" w14:textId="798F5B33" w:rsidR="00B27C17" w:rsidRPr="008017C4" w:rsidRDefault="00B27C17" w:rsidP="008017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C4">
        <w:rPr>
          <w:rFonts w:ascii="Times New Roman" w:hAnsi="Times New Roman" w:cs="Times New Roman"/>
          <w:sz w:val="28"/>
          <w:szCs w:val="28"/>
        </w:rPr>
        <w:t>периферийного оборудова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Pr="008017C4">
        <w:rPr>
          <w:rFonts w:ascii="Times New Roman" w:hAnsi="Times New Roman" w:cs="Times New Roman"/>
          <w:sz w:val="28"/>
          <w:szCs w:val="28"/>
        </w:rPr>
        <w:t>программного обеспечения;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Pr="008017C4">
        <w:rPr>
          <w:rFonts w:ascii="Times New Roman" w:hAnsi="Times New Roman" w:cs="Times New Roman"/>
          <w:sz w:val="28"/>
          <w:szCs w:val="28"/>
        </w:rPr>
        <w:t>офисной техники.</w:t>
      </w:r>
    </w:p>
    <w:p w14:paraId="185137E1" w14:textId="0DDE573B" w:rsidR="0074116F" w:rsidRPr="008017C4" w:rsidRDefault="00636738" w:rsidP="00801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2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B27C17" w:rsidRPr="008017C4">
        <w:rPr>
          <w:rFonts w:ascii="Times New Roman" w:hAnsi="Times New Roman" w:cs="Times New Roman"/>
          <w:sz w:val="28"/>
          <w:szCs w:val="28"/>
        </w:rPr>
        <w:t>Организация автоматизированных рабочих мест</w:t>
      </w:r>
      <w:r w:rsidR="0074116F" w:rsidRPr="008017C4">
        <w:rPr>
          <w:rFonts w:ascii="Times New Roman" w:hAnsi="Times New Roman" w:cs="Times New Roman"/>
          <w:sz w:val="28"/>
          <w:szCs w:val="28"/>
        </w:rPr>
        <w:t>.</w:t>
      </w:r>
    </w:p>
    <w:p w14:paraId="7ED97EDD" w14:textId="25C52EC1" w:rsidR="0074116F" w:rsidRPr="008017C4" w:rsidRDefault="00636738" w:rsidP="00801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3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FE2241" w:rsidRPr="008017C4">
        <w:rPr>
          <w:rFonts w:ascii="Times New Roman" w:hAnsi="Times New Roman" w:cs="Times New Roman"/>
          <w:sz w:val="28"/>
          <w:szCs w:val="28"/>
        </w:rPr>
        <w:t>Диагностика и устранение неисправностей вычислительной и офисной техники</w:t>
      </w:r>
      <w:r w:rsidR="0074116F" w:rsidRPr="008017C4">
        <w:rPr>
          <w:rFonts w:ascii="Times New Roman" w:hAnsi="Times New Roman" w:cs="Times New Roman"/>
          <w:sz w:val="28"/>
          <w:szCs w:val="28"/>
        </w:rPr>
        <w:t>.</w:t>
      </w:r>
    </w:p>
    <w:p w14:paraId="78E4D31A" w14:textId="189F5E0F" w:rsidR="00957CF2" w:rsidRPr="008017C4" w:rsidRDefault="00636738" w:rsidP="00801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4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FE2241" w:rsidRPr="008017C4">
        <w:rPr>
          <w:rFonts w:ascii="Times New Roman" w:hAnsi="Times New Roman" w:cs="Times New Roman"/>
          <w:sz w:val="28"/>
          <w:szCs w:val="28"/>
        </w:rPr>
        <w:t>Диагностика и устранение неполадок программного обеспечения</w:t>
      </w:r>
      <w:r w:rsidR="00957CF2" w:rsidRPr="008017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B22555" w14:textId="19E15DE1" w:rsidR="00392718" w:rsidRPr="008017C4" w:rsidRDefault="00636738" w:rsidP="008017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5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313008">
        <w:rPr>
          <w:rFonts w:ascii="Times New Roman" w:hAnsi="Times New Roman" w:cs="Times New Roman"/>
          <w:sz w:val="28"/>
          <w:szCs w:val="28"/>
        </w:rPr>
        <w:t xml:space="preserve"> </w:t>
      </w:r>
      <w:r w:rsidR="00FE2241" w:rsidRPr="008017C4">
        <w:rPr>
          <w:rFonts w:ascii="Times New Roman" w:hAnsi="Times New Roman" w:cs="Times New Roman"/>
          <w:sz w:val="28"/>
          <w:szCs w:val="28"/>
        </w:rPr>
        <w:t>Координация работ с поставщиками и производителями вычислительной и офисной техники по вопросам гарантийного обслуживания и ремонта</w:t>
      </w:r>
      <w:r w:rsidR="00957CF2" w:rsidRPr="008017C4">
        <w:rPr>
          <w:rFonts w:ascii="Times New Roman" w:hAnsi="Times New Roman" w:cs="Times New Roman"/>
          <w:sz w:val="28"/>
          <w:szCs w:val="28"/>
        </w:rPr>
        <w:t>.</w:t>
      </w:r>
    </w:p>
    <w:p w14:paraId="254EF4D7" w14:textId="48DCF914" w:rsidR="00392718" w:rsidRPr="008017C4" w:rsidRDefault="00636738" w:rsidP="008017C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6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FE2241" w:rsidRPr="008017C4">
        <w:rPr>
          <w:rFonts w:ascii="Times New Roman" w:hAnsi="Times New Roman" w:cs="Times New Roman"/>
          <w:sz w:val="28"/>
          <w:szCs w:val="28"/>
        </w:rPr>
        <w:t>Координация работ с подрядчиками и субподрядчиками – производителями программного обеспечения по вопросам приобретения, обновления и модификаций</w:t>
      </w:r>
      <w:r w:rsidR="00392718" w:rsidRPr="008017C4">
        <w:rPr>
          <w:rFonts w:ascii="Times New Roman" w:hAnsi="Times New Roman" w:cs="Times New Roman"/>
          <w:sz w:val="28"/>
          <w:szCs w:val="28"/>
        </w:rPr>
        <w:t>.</w:t>
      </w:r>
    </w:p>
    <w:p w14:paraId="468C37E5" w14:textId="604C4676" w:rsidR="00357AC8" w:rsidRPr="008017C4" w:rsidRDefault="00636738" w:rsidP="008017C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7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357AC8" w:rsidRPr="008017C4">
        <w:rPr>
          <w:rFonts w:ascii="Times New Roman" w:hAnsi="Times New Roman" w:cs="Times New Roman"/>
          <w:sz w:val="28"/>
          <w:szCs w:val="28"/>
        </w:rPr>
        <w:t xml:space="preserve">Обеспечение доступа </w:t>
      </w:r>
      <w:r w:rsidR="009C40BE" w:rsidRPr="008017C4">
        <w:rPr>
          <w:rFonts w:ascii="Times New Roman" w:hAnsi="Times New Roman" w:cs="Times New Roman"/>
          <w:sz w:val="28"/>
          <w:szCs w:val="28"/>
        </w:rPr>
        <w:t>работникам</w:t>
      </w:r>
      <w:r w:rsidR="00357AC8" w:rsidRPr="008017C4">
        <w:rPr>
          <w:rFonts w:ascii="Times New Roman" w:hAnsi="Times New Roman" w:cs="Times New Roman"/>
          <w:sz w:val="28"/>
          <w:szCs w:val="28"/>
        </w:rPr>
        <w:t xml:space="preserve"> администрации к информационным системам в соответствии с их функциональными обязанностями, полномочиями и правами.</w:t>
      </w:r>
    </w:p>
    <w:p w14:paraId="0C492F1A" w14:textId="693800AB" w:rsidR="0039271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8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2A6FF2">
        <w:rPr>
          <w:rFonts w:ascii="Times New Roman" w:hAnsi="Times New Roman" w:cs="Times New Roman"/>
          <w:sz w:val="28"/>
          <w:szCs w:val="28"/>
        </w:rPr>
        <w:t xml:space="preserve"> </w:t>
      </w:r>
      <w:r w:rsidR="00392718" w:rsidRPr="008017C4">
        <w:rPr>
          <w:rFonts w:ascii="Times New Roman" w:hAnsi="Times New Roman" w:cs="Times New Roman"/>
          <w:sz w:val="28"/>
          <w:szCs w:val="28"/>
        </w:rPr>
        <w:t>Резервное копирование баз данных информационных систем.</w:t>
      </w:r>
    </w:p>
    <w:p w14:paraId="6EA0A2ED" w14:textId="199501F9" w:rsidR="0039271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FF2">
        <w:rPr>
          <w:rFonts w:ascii="Times New Roman" w:hAnsi="Times New Roman" w:cs="Times New Roman"/>
          <w:sz w:val="28"/>
          <w:szCs w:val="28"/>
        </w:rPr>
        <w:t>3.9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654331">
        <w:rPr>
          <w:rFonts w:ascii="Times New Roman" w:hAnsi="Times New Roman" w:cs="Times New Roman"/>
          <w:sz w:val="28"/>
          <w:szCs w:val="28"/>
        </w:rPr>
        <w:t xml:space="preserve"> </w:t>
      </w:r>
      <w:r w:rsidR="00392718" w:rsidRPr="008017C4">
        <w:rPr>
          <w:rFonts w:ascii="Times New Roman" w:hAnsi="Times New Roman" w:cs="Times New Roman"/>
          <w:sz w:val="28"/>
          <w:szCs w:val="28"/>
        </w:rPr>
        <w:t xml:space="preserve">Контроль за используемым в Администрации </w:t>
      </w:r>
      <w:r w:rsidR="002A6FF2">
        <w:rPr>
          <w:rFonts w:ascii="Times New Roman" w:hAnsi="Times New Roman" w:cs="Times New Roman"/>
          <w:sz w:val="28"/>
          <w:szCs w:val="28"/>
        </w:rPr>
        <w:t>программным обеспечением.</w:t>
      </w:r>
    </w:p>
    <w:p w14:paraId="23975DED" w14:textId="2888E572" w:rsidR="0039271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10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392718" w:rsidRPr="008017C4">
        <w:rPr>
          <w:rFonts w:ascii="Times New Roman" w:hAnsi="Times New Roman" w:cs="Times New Roman"/>
          <w:sz w:val="28"/>
          <w:szCs w:val="28"/>
        </w:rPr>
        <w:t>Контроль износа компьютерной и копировально-множительной техники.</w:t>
      </w:r>
    </w:p>
    <w:p w14:paraId="00FB2272" w14:textId="26D7201B" w:rsidR="0039271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11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392718" w:rsidRPr="008017C4">
        <w:rPr>
          <w:rFonts w:ascii="Times New Roman" w:hAnsi="Times New Roman" w:cs="Times New Roman"/>
          <w:sz w:val="28"/>
          <w:szCs w:val="28"/>
        </w:rPr>
        <w:t>Контроль износа серверного и коммутационного оборудования.</w:t>
      </w:r>
    </w:p>
    <w:p w14:paraId="2BCD52E2" w14:textId="25F76F8C" w:rsidR="00AE027A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12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AE027A" w:rsidRPr="008017C4">
        <w:rPr>
          <w:rFonts w:ascii="Times New Roman" w:hAnsi="Times New Roman" w:cs="Times New Roman"/>
          <w:sz w:val="28"/>
          <w:szCs w:val="28"/>
        </w:rPr>
        <w:t>Разработка и внесение предложений по приобретению, модернизации и распределению компьютерной и копировально-множительной техники, серверного и коммутационного оборудования, программного обеспечения, информационных систем, а также по совершенствованию защиты информации.</w:t>
      </w:r>
    </w:p>
    <w:p w14:paraId="440EFAC9" w14:textId="207F0921" w:rsidR="00956209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13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956209" w:rsidRPr="008017C4">
        <w:rPr>
          <w:rFonts w:ascii="Times New Roman" w:hAnsi="Times New Roman" w:cs="Times New Roman"/>
          <w:sz w:val="28"/>
          <w:szCs w:val="28"/>
        </w:rPr>
        <w:t xml:space="preserve">Оказание методической поддержки </w:t>
      </w:r>
      <w:r w:rsidR="00710023" w:rsidRPr="008017C4">
        <w:rPr>
          <w:rFonts w:ascii="Times New Roman" w:hAnsi="Times New Roman" w:cs="Times New Roman"/>
          <w:sz w:val="28"/>
          <w:szCs w:val="28"/>
        </w:rPr>
        <w:t>работникам</w:t>
      </w:r>
      <w:r w:rsidR="00956209" w:rsidRPr="008017C4">
        <w:rPr>
          <w:rFonts w:ascii="Times New Roman" w:hAnsi="Times New Roman" w:cs="Times New Roman"/>
          <w:sz w:val="28"/>
          <w:szCs w:val="28"/>
        </w:rPr>
        <w:t xml:space="preserve"> администрации по вопросам эксплуатации информационных систем</w:t>
      </w:r>
      <w:r w:rsidR="00392718" w:rsidRPr="008017C4">
        <w:rPr>
          <w:rFonts w:ascii="Times New Roman" w:hAnsi="Times New Roman" w:cs="Times New Roman"/>
          <w:sz w:val="28"/>
          <w:szCs w:val="28"/>
        </w:rPr>
        <w:t>,</w:t>
      </w:r>
      <w:r w:rsidR="00956209" w:rsidRPr="008017C4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оборудования.</w:t>
      </w:r>
    </w:p>
    <w:p w14:paraId="03D0D467" w14:textId="38F140E3" w:rsidR="0039388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71308E" w14:textId="1CB9F77B" w:rsidR="00393888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714B">
        <w:rPr>
          <w:rFonts w:ascii="Times New Roman" w:hAnsi="Times New Roman" w:cs="Times New Roman"/>
          <w:sz w:val="28"/>
          <w:szCs w:val="28"/>
        </w:rPr>
        <w:t>3.1</w:t>
      </w:r>
      <w:r w:rsidR="00C41DFA">
        <w:rPr>
          <w:rFonts w:ascii="Times New Roman" w:hAnsi="Times New Roman" w:cs="Times New Roman"/>
          <w:sz w:val="28"/>
          <w:szCs w:val="28"/>
        </w:rPr>
        <w:t>4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393888" w:rsidRPr="008017C4">
        <w:rPr>
          <w:rFonts w:ascii="Times New Roman" w:hAnsi="Times New Roman" w:cs="Times New Roman"/>
          <w:sz w:val="28"/>
          <w:szCs w:val="28"/>
        </w:rPr>
        <w:t>Участие в подготовке Администрации к аттестации на право проведения работ с использованием сведений, отнесённых к государственной тайне.</w:t>
      </w:r>
    </w:p>
    <w:p w14:paraId="2E2E8B6D" w14:textId="1A5317F0" w:rsidR="005A19C4" w:rsidRPr="008017C4" w:rsidRDefault="00636738" w:rsidP="00C41DF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C447D4" w14:textId="3747DA02" w:rsidR="005A19C4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</w:t>
      </w:r>
      <w:r w:rsidR="00C41DFA">
        <w:rPr>
          <w:rFonts w:ascii="Times New Roman" w:hAnsi="Times New Roman" w:cs="Times New Roman"/>
          <w:sz w:val="28"/>
          <w:szCs w:val="28"/>
        </w:rPr>
        <w:t>15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5A19C4" w:rsidRPr="008017C4">
        <w:rPr>
          <w:rFonts w:ascii="Times New Roman" w:hAnsi="Times New Roman" w:cs="Times New Roman"/>
          <w:sz w:val="28"/>
          <w:szCs w:val="28"/>
        </w:rPr>
        <w:t xml:space="preserve">Участие в согласовании </w:t>
      </w:r>
      <w:r w:rsidR="00710023" w:rsidRPr="008017C4">
        <w:rPr>
          <w:rFonts w:ascii="Times New Roman" w:hAnsi="Times New Roman" w:cs="Times New Roman"/>
          <w:sz w:val="28"/>
          <w:szCs w:val="28"/>
        </w:rPr>
        <w:t>технических заданий</w:t>
      </w:r>
      <w:r w:rsidR="005A19C4" w:rsidRPr="008017C4">
        <w:rPr>
          <w:rFonts w:ascii="Times New Roman" w:hAnsi="Times New Roman" w:cs="Times New Roman"/>
          <w:sz w:val="28"/>
          <w:szCs w:val="28"/>
        </w:rPr>
        <w:t xml:space="preserve"> на проведение работ, содержащих сведения, отнесённые к государственной тайне.</w:t>
      </w:r>
    </w:p>
    <w:p w14:paraId="7F86504B" w14:textId="00CA1301" w:rsidR="002F4C3A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E7181D" w14:textId="78490E1E" w:rsidR="005A19C4" w:rsidRPr="008017C4" w:rsidRDefault="00636738" w:rsidP="008017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14B">
        <w:rPr>
          <w:rFonts w:ascii="Times New Roman" w:hAnsi="Times New Roman" w:cs="Times New Roman"/>
          <w:sz w:val="28"/>
          <w:szCs w:val="28"/>
        </w:rPr>
        <w:t>3.</w:t>
      </w:r>
      <w:r w:rsidR="00C41DFA">
        <w:rPr>
          <w:rFonts w:ascii="Times New Roman" w:hAnsi="Times New Roman" w:cs="Times New Roman"/>
          <w:sz w:val="28"/>
          <w:szCs w:val="28"/>
        </w:rPr>
        <w:t>16</w:t>
      </w:r>
      <w:r w:rsidR="008017C4">
        <w:rPr>
          <w:rFonts w:ascii="Times New Roman" w:hAnsi="Times New Roman" w:cs="Times New Roman"/>
          <w:sz w:val="28"/>
          <w:szCs w:val="28"/>
        </w:rPr>
        <w:t>.</w:t>
      </w:r>
      <w:r w:rsidR="00BC714B">
        <w:rPr>
          <w:rFonts w:ascii="Times New Roman" w:hAnsi="Times New Roman" w:cs="Times New Roman"/>
          <w:sz w:val="28"/>
          <w:szCs w:val="28"/>
        </w:rPr>
        <w:t xml:space="preserve"> </w:t>
      </w:r>
      <w:r w:rsidR="005A19C4" w:rsidRPr="008017C4">
        <w:rPr>
          <w:rFonts w:ascii="Times New Roman" w:hAnsi="Times New Roman" w:cs="Times New Roman"/>
          <w:sz w:val="28"/>
          <w:szCs w:val="28"/>
        </w:rPr>
        <w:t>Участие в расследовании нарушений в области защиты информации в Администрации и разработка предложений по устранению недостатков и предупреждению подобного рода нарушений.</w:t>
      </w:r>
    </w:p>
    <w:p w14:paraId="6B6F62FD" w14:textId="6347C568" w:rsidR="00636738" w:rsidRDefault="00636738" w:rsidP="00C41DF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FB579D" w14:textId="5A290D16" w:rsidR="002678EB" w:rsidRDefault="00636738" w:rsidP="00130CF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41DFA">
        <w:rPr>
          <w:rFonts w:ascii="Times New Roman" w:hAnsi="Times New Roman" w:cs="Times New Roman"/>
          <w:sz w:val="28"/>
          <w:szCs w:val="28"/>
        </w:rPr>
        <w:t>1</w:t>
      </w:r>
      <w:r w:rsidR="00593B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полнение иных функций, возложенных на Отдел</w:t>
      </w:r>
      <w:r w:rsidRPr="0063673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органов местного самоуправления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Новороссийск</w:t>
      </w:r>
      <w:r w:rsidRPr="00636738">
        <w:rPr>
          <w:rFonts w:ascii="Times New Roman" w:hAnsi="Times New Roman" w:cs="Times New Roman"/>
          <w:sz w:val="28"/>
          <w:szCs w:val="28"/>
        </w:rPr>
        <w:t>.</w:t>
      </w:r>
    </w:p>
    <w:p w14:paraId="1D5CF0B6" w14:textId="77777777" w:rsidR="002678EB" w:rsidRDefault="002678EB" w:rsidP="00EA595E">
      <w:pPr>
        <w:pStyle w:val="a4"/>
        <w:tabs>
          <w:tab w:val="left" w:pos="1418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B08169" w14:textId="77777777" w:rsidR="00130CF6" w:rsidRDefault="00130CF6" w:rsidP="00EA595E">
      <w:pPr>
        <w:pStyle w:val="a4"/>
        <w:tabs>
          <w:tab w:val="left" w:pos="1418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E61729B" w14:textId="77777777" w:rsidR="00130CF6" w:rsidRDefault="00130CF6" w:rsidP="00EA595E">
      <w:pPr>
        <w:pStyle w:val="a4"/>
        <w:tabs>
          <w:tab w:val="left" w:pos="1418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769FDE" w14:textId="77777777" w:rsidR="00130CF6" w:rsidRPr="00636738" w:rsidRDefault="00130CF6" w:rsidP="00EA595E">
      <w:pPr>
        <w:pStyle w:val="a4"/>
        <w:tabs>
          <w:tab w:val="left" w:pos="1418"/>
        </w:tabs>
        <w:spacing w:after="0" w:line="240" w:lineRule="auto"/>
        <w:ind w:left="426"/>
        <w:rPr>
          <w:rFonts w:ascii="Times New Roman" w:hAnsi="Times New Roman" w:cs="Times New Roman"/>
          <w:vanish/>
          <w:sz w:val="28"/>
          <w:szCs w:val="28"/>
        </w:rPr>
      </w:pPr>
    </w:p>
    <w:p w14:paraId="00BF47C9" w14:textId="77777777" w:rsidR="00B053AA" w:rsidRPr="00245A59" w:rsidRDefault="00B053AA" w:rsidP="00245A5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38D446E0" w14:textId="19331F8B" w:rsidR="00AE5192" w:rsidRDefault="00EA595E" w:rsidP="00EA595E">
      <w:pPr>
        <w:pStyle w:val="a"/>
        <w:numPr>
          <w:ilvl w:val="0"/>
          <w:numId w:val="0"/>
        </w:numPr>
        <w:tabs>
          <w:tab w:val="clear" w:pos="142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245A59">
        <w:rPr>
          <w:rFonts w:ascii="Times New Roman" w:hAnsi="Times New Roman" w:cs="Times New Roman"/>
          <w:sz w:val="28"/>
          <w:szCs w:val="28"/>
        </w:rPr>
        <w:t>4.</w:t>
      </w:r>
      <w:r w:rsidR="00636738" w:rsidRPr="00245A59">
        <w:rPr>
          <w:rFonts w:ascii="Times New Roman" w:hAnsi="Times New Roman" w:cs="Times New Roman"/>
          <w:sz w:val="28"/>
          <w:szCs w:val="28"/>
        </w:rPr>
        <w:t xml:space="preserve"> Права Отдела</w:t>
      </w:r>
    </w:p>
    <w:p w14:paraId="095CC350" w14:textId="77777777" w:rsidR="00130CF6" w:rsidRPr="00245A59" w:rsidRDefault="00130CF6" w:rsidP="00EA595E">
      <w:pPr>
        <w:pStyle w:val="a"/>
        <w:numPr>
          <w:ilvl w:val="0"/>
          <w:numId w:val="0"/>
        </w:numPr>
        <w:tabs>
          <w:tab w:val="clear" w:pos="142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14:paraId="496C7CB4" w14:textId="7B552900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7B4A3D" w14:textId="254F5756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1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>Участвовать в работе технических комиссий при рассмотрении вопросов по защите информа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704615A" w14:textId="0B2F2420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2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>Дл</w:t>
      </w:r>
      <w:r w:rsidR="00F82904" w:rsidRPr="0079773E">
        <w:rPr>
          <w:rFonts w:ascii="Times New Roman" w:hAnsi="Times New Roman" w:cs="Times New Roman"/>
          <w:sz w:val="28"/>
          <w:szCs w:val="28"/>
        </w:rPr>
        <w:t>я выполнения возложенных задач, О</w:t>
      </w:r>
      <w:r w:rsidR="00BC438E" w:rsidRPr="0079773E">
        <w:rPr>
          <w:rFonts w:ascii="Times New Roman" w:hAnsi="Times New Roman" w:cs="Times New Roman"/>
          <w:sz w:val="28"/>
          <w:szCs w:val="28"/>
        </w:rPr>
        <w:t>тдел обеспечивается необходимыми помещениями в соответствии с санитарными, трудовыми и производственными нормами, вычислительной техникой, контрольно-измерительной аппаратурой и расходными материалами.</w:t>
      </w:r>
    </w:p>
    <w:p w14:paraId="5951E88A" w14:textId="7C80CB3B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3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сведения</w:t>
      </w:r>
      <w:r w:rsidR="00F82904" w:rsidRPr="0079773E">
        <w:rPr>
          <w:rFonts w:ascii="Times New Roman" w:hAnsi="Times New Roman" w:cs="Times New Roman"/>
          <w:sz w:val="28"/>
          <w:szCs w:val="28"/>
        </w:rPr>
        <w:t>,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деятельности отдела.</w:t>
      </w:r>
    </w:p>
    <w:p w14:paraId="0499630E" w14:textId="7DBD28C9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4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>Получать в установленном порядке доступ в помещения, а также к специализированной технике и оргтехнике Администрации при необходимости проведения работ</w:t>
      </w:r>
      <w:r w:rsidR="00F82904" w:rsidRPr="0079773E">
        <w:rPr>
          <w:rFonts w:ascii="Times New Roman" w:hAnsi="Times New Roman" w:cs="Times New Roman"/>
          <w:sz w:val="28"/>
          <w:szCs w:val="28"/>
        </w:rPr>
        <w:t>,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 связанных с исполнением функций отдела.</w:t>
      </w:r>
    </w:p>
    <w:p w14:paraId="0C3708FD" w14:textId="1507AE41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993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5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Назначать уровень доступа </w:t>
      </w:r>
      <w:r w:rsidR="00710023" w:rsidRPr="0079773E">
        <w:rPr>
          <w:rFonts w:ascii="Times New Roman" w:hAnsi="Times New Roman" w:cs="Times New Roman"/>
          <w:sz w:val="28"/>
          <w:szCs w:val="28"/>
        </w:rPr>
        <w:t>работникам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к информационным ресурсам Администрации и сети Интернет, в соответствии с должностными инс</w:t>
      </w:r>
      <w:r w:rsidR="00F82904" w:rsidRPr="0079773E">
        <w:rPr>
          <w:rFonts w:ascii="Times New Roman" w:hAnsi="Times New Roman" w:cs="Times New Roman"/>
          <w:sz w:val="28"/>
          <w:szCs w:val="28"/>
        </w:rPr>
        <w:t xml:space="preserve">трукциями </w:t>
      </w:r>
      <w:r w:rsidR="00710023" w:rsidRPr="0079773E">
        <w:rPr>
          <w:rFonts w:ascii="Times New Roman" w:hAnsi="Times New Roman" w:cs="Times New Roman"/>
          <w:sz w:val="28"/>
          <w:szCs w:val="28"/>
        </w:rPr>
        <w:t>работников</w:t>
      </w:r>
      <w:r w:rsidR="00F82904" w:rsidRPr="0079773E">
        <w:rPr>
          <w:rFonts w:ascii="Times New Roman" w:hAnsi="Times New Roman" w:cs="Times New Roman"/>
          <w:sz w:val="28"/>
          <w:szCs w:val="28"/>
        </w:rPr>
        <w:t xml:space="preserve"> и утверждё</w:t>
      </w:r>
      <w:r w:rsidR="00BC438E" w:rsidRPr="0079773E">
        <w:rPr>
          <w:rFonts w:ascii="Times New Roman" w:hAnsi="Times New Roman" w:cs="Times New Roman"/>
          <w:sz w:val="28"/>
          <w:szCs w:val="28"/>
        </w:rPr>
        <w:t>нными правилами работы с информационными</w:t>
      </w:r>
      <w:r w:rsidR="003B0F5E">
        <w:rPr>
          <w:rFonts w:ascii="Times New Roman" w:hAnsi="Times New Roman" w:cs="Times New Roman"/>
          <w:sz w:val="28"/>
          <w:szCs w:val="28"/>
        </w:rPr>
        <w:t xml:space="preserve"> ресурсами Администрации и глобальной информационной системы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64F718BC" w14:textId="49C274C6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1134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6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710023" w:rsidRPr="0079773E">
        <w:rPr>
          <w:rFonts w:ascii="Times New Roman" w:hAnsi="Times New Roman" w:cs="Times New Roman"/>
          <w:sz w:val="28"/>
          <w:szCs w:val="28"/>
        </w:rPr>
        <w:t>работников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 Администрации выполнения рекомендаций по использованию специализированного оборудования, программного обеспечения и оргтехники.</w:t>
      </w:r>
    </w:p>
    <w:p w14:paraId="41D8A840" w14:textId="4FB71036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1134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6738"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7</w:t>
      </w:r>
      <w:r w:rsidR="0063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8E" w:rsidRPr="0079773E">
        <w:rPr>
          <w:rFonts w:ascii="Times New Roman" w:hAnsi="Times New Roman" w:cs="Times New Roman"/>
          <w:sz w:val="28"/>
          <w:szCs w:val="28"/>
        </w:rPr>
        <w:t xml:space="preserve">Привлекать на возмездной или безвозмездной основе (на основании заключенных соглашений, договоров или контрактов) научно-исследовательские, строительно-монтажные и другие </w:t>
      </w:r>
      <w:r w:rsidR="00BC438E" w:rsidRPr="0079773E">
        <w:rPr>
          <w:rFonts w:ascii="Times New Roman" w:hAnsi="Times New Roman" w:cs="Times New Roman"/>
          <w:sz w:val="28"/>
          <w:szCs w:val="28"/>
        </w:rPr>
        <w:lastRenderedPageBreak/>
        <w:t>учреждения и организации для решения вопросов, входящих в компетенцию отдела.</w:t>
      </w:r>
    </w:p>
    <w:p w14:paraId="3A0F78B8" w14:textId="3B08974E" w:rsidR="00BC438E" w:rsidRPr="0079773E" w:rsidRDefault="00460FA7" w:rsidP="00636738">
      <w:pPr>
        <w:pStyle w:val="a"/>
        <w:numPr>
          <w:ilvl w:val="0"/>
          <w:numId w:val="0"/>
        </w:numPr>
        <w:tabs>
          <w:tab w:val="clear" w:pos="142"/>
          <w:tab w:val="left" w:pos="1134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B7D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38E" w:rsidRPr="0079773E">
        <w:rPr>
          <w:rFonts w:ascii="Times New Roman" w:hAnsi="Times New Roman" w:cs="Times New Roman"/>
          <w:sz w:val="28"/>
          <w:szCs w:val="28"/>
        </w:rPr>
        <w:t>Представлять в установленном порядке Администрацию в органах государственной власти, иных учреждениях и организациях по вопросам, находящимся в компетенции отдела.</w:t>
      </w:r>
    </w:p>
    <w:p w14:paraId="2A48B3D5" w14:textId="72401AAE" w:rsidR="00460FA7" w:rsidRDefault="00460FA7" w:rsidP="00460FA7">
      <w:pPr>
        <w:pStyle w:val="a"/>
        <w:numPr>
          <w:ilvl w:val="0"/>
          <w:numId w:val="0"/>
        </w:numPr>
        <w:tabs>
          <w:tab w:val="clear" w:pos="142"/>
          <w:tab w:val="left" w:pos="1134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B7D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2904" w:rsidRPr="0079773E">
        <w:rPr>
          <w:rFonts w:ascii="Times New Roman" w:hAnsi="Times New Roman" w:cs="Times New Roman"/>
          <w:sz w:val="28"/>
          <w:szCs w:val="28"/>
        </w:rPr>
        <w:t>Организовывать и проводить совещания по вопросам, отнесённым к компетенции Отдела, инициировать создание рабочих групп и комиссий по вопросам компетенции Отдела.</w:t>
      </w:r>
    </w:p>
    <w:p w14:paraId="1DF78B5B" w14:textId="3111B791" w:rsidR="00F82904" w:rsidRPr="00460FA7" w:rsidRDefault="00460FA7" w:rsidP="00460FA7">
      <w:pPr>
        <w:pStyle w:val="a"/>
        <w:numPr>
          <w:ilvl w:val="0"/>
          <w:numId w:val="0"/>
        </w:numPr>
        <w:tabs>
          <w:tab w:val="clear" w:pos="142"/>
          <w:tab w:val="left" w:pos="1134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5B7D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FA7">
        <w:rPr>
          <w:rFonts w:ascii="Times New Roman" w:hAnsi="Times New Roman" w:cs="Times New Roman"/>
          <w:sz w:val="28"/>
          <w:szCs w:val="28"/>
        </w:rPr>
        <w:t>Осуществлять иные полномочия, предусмотренные действующим законодательством.</w:t>
      </w:r>
    </w:p>
    <w:p w14:paraId="3C01B410" w14:textId="77777777" w:rsidR="00B053AA" w:rsidRPr="003566F4" w:rsidRDefault="00B053AA" w:rsidP="003566F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18B4552" w14:textId="77777777" w:rsidR="002678EB" w:rsidRDefault="003566F4" w:rsidP="00EA595E">
      <w:pPr>
        <w:pStyle w:val="a"/>
        <w:numPr>
          <w:ilvl w:val="0"/>
          <w:numId w:val="0"/>
        </w:numPr>
        <w:ind w:left="426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CAEB2FD" w14:textId="3BFA78C3" w:rsidR="00F82904" w:rsidRPr="00245A59" w:rsidRDefault="00757F1A" w:rsidP="002678EB">
      <w:pPr>
        <w:pStyle w:val="a"/>
        <w:numPr>
          <w:ilvl w:val="0"/>
          <w:numId w:val="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245A59">
        <w:rPr>
          <w:rFonts w:ascii="Times New Roman" w:hAnsi="Times New Roman" w:cs="Times New Roman"/>
          <w:sz w:val="28"/>
          <w:szCs w:val="28"/>
        </w:rPr>
        <w:t>5.</w:t>
      </w:r>
      <w:r w:rsidR="00357C12" w:rsidRPr="00245A59">
        <w:rPr>
          <w:rFonts w:ascii="Times New Roman" w:hAnsi="Times New Roman" w:cs="Times New Roman"/>
          <w:sz w:val="28"/>
          <w:szCs w:val="28"/>
        </w:rPr>
        <w:t xml:space="preserve"> </w:t>
      </w:r>
      <w:r w:rsidRPr="00245A59">
        <w:rPr>
          <w:rFonts w:ascii="Times New Roman" w:hAnsi="Times New Roman" w:cs="Times New Roman"/>
          <w:sz w:val="28"/>
          <w:szCs w:val="28"/>
        </w:rPr>
        <w:t>Организация деятельности Отдела</w:t>
      </w:r>
    </w:p>
    <w:p w14:paraId="62A60D5F" w14:textId="77777777" w:rsidR="00DF078D" w:rsidRDefault="00DF078D" w:rsidP="00EA595E">
      <w:pPr>
        <w:pStyle w:val="a"/>
        <w:numPr>
          <w:ilvl w:val="0"/>
          <w:numId w:val="0"/>
        </w:numPr>
        <w:ind w:left="42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5EC8CE" w14:textId="53F0DC48" w:rsidR="00DF078D" w:rsidRPr="00DF078D" w:rsidRDefault="00DF078D" w:rsidP="000111D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</w:t>
      </w:r>
      <w:r w:rsidR="00356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 штатная численность Отдела утверждаются главой муниципального образования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A694A" w14:textId="1A0A5C91" w:rsidR="00DF078D" w:rsidRPr="00DF078D" w:rsidRDefault="00DF078D" w:rsidP="000111D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567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дел возглавляет начальник отдела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значается на должность и освобождается от должности </w:t>
      </w:r>
      <w:r w:rsidR="003566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74E6B" w14:textId="45030674" w:rsidR="008037DB" w:rsidRPr="008037DB" w:rsidRDefault="003566F4" w:rsidP="000111D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чальник отдела</w:t>
      </w:r>
      <w:r w:rsidR="00DF078D"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подчиняется заместителю главы муниципального образования, курирующего работу Отдела</w:t>
      </w:r>
      <w:r w:rsidR="00DF078D"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3808F0" w14:textId="7DCDEFCC" w:rsidR="00F82904" w:rsidRDefault="008B4732" w:rsidP="000111D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36D8">
        <w:rPr>
          <w:rFonts w:ascii="Times New Roman" w:hAnsi="Times New Roman" w:cs="Times New Roman"/>
          <w:sz w:val="28"/>
          <w:szCs w:val="28"/>
        </w:rPr>
        <w:t>4</w:t>
      </w:r>
      <w:r w:rsidR="00DA5677">
        <w:rPr>
          <w:rFonts w:ascii="Times New Roman" w:hAnsi="Times New Roman" w:cs="Times New Roman"/>
          <w:sz w:val="28"/>
          <w:szCs w:val="28"/>
        </w:rPr>
        <w:t xml:space="preserve">. </w:t>
      </w:r>
      <w:r w:rsidR="00F82904" w:rsidRPr="0079773E">
        <w:rPr>
          <w:rFonts w:ascii="Times New Roman" w:hAnsi="Times New Roman" w:cs="Times New Roman"/>
          <w:sz w:val="28"/>
          <w:szCs w:val="28"/>
        </w:rPr>
        <w:t xml:space="preserve">Для решения возложенных задач в своей деятельности, Отдел взаимодействует в установленном порядке с территориальными органами федеральных органов исполнительной власти, органами исполнительной власти Краснодарского края, </w:t>
      </w:r>
      <w:r w:rsidR="00710023" w:rsidRPr="0079773E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униципального образования, отраслевыми (функциональными) и территориальными органами, муниципальными учреждениями и муниципальными унитарными предприятиями муниципального образования город Новороссийск.</w:t>
      </w:r>
    </w:p>
    <w:p w14:paraId="4517F5B1" w14:textId="120767E3" w:rsidR="000111D1" w:rsidRDefault="008B4732" w:rsidP="000111D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536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О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екращается в связи с его упразднением или ре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ей по решению главы муниципального образования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ых случаях, предусмотренных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ложение об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оизводится постановлением главы муниципального образования</w:t>
      </w:r>
      <w:r w:rsidRPr="00DF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73E">
        <w:rPr>
          <w:rFonts w:ascii="Times New Roman" w:hAnsi="Times New Roman" w:cs="Times New Roman"/>
          <w:sz w:val="28"/>
          <w:szCs w:val="28"/>
        </w:rPr>
        <w:t>Отдел осуществляет свою деятельность в соответствии с настоящим Положением, у</w:t>
      </w:r>
      <w:r w:rsidR="003B0F5E">
        <w:rPr>
          <w:rFonts w:ascii="Times New Roman" w:hAnsi="Times New Roman" w:cs="Times New Roman"/>
          <w:sz w:val="28"/>
          <w:szCs w:val="28"/>
        </w:rPr>
        <w:t>тверждаемым постановлением администрации</w:t>
      </w:r>
      <w:r w:rsidRPr="007977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14:paraId="11BD3E8C" w14:textId="77777777" w:rsidR="000111D1" w:rsidRPr="005536D8" w:rsidRDefault="000111D1" w:rsidP="00553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54A98" w14:textId="77777777" w:rsidR="000111D1" w:rsidRDefault="000111D1" w:rsidP="000111D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4E4F95C" w14:textId="77777777" w:rsidR="00BA23D6" w:rsidRPr="00BA23D6" w:rsidRDefault="00BA23D6" w:rsidP="00BA23D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3D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4F3F023B" w14:textId="77777777" w:rsidR="00BA23D6" w:rsidRPr="00BA23D6" w:rsidRDefault="00BA23D6" w:rsidP="00BA23D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23D6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7DB23812" w14:textId="717B12A0" w:rsidR="000111D1" w:rsidRPr="0079773E" w:rsidRDefault="00654331" w:rsidP="006543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яющий делами   </w:t>
      </w:r>
      <w:r w:rsidR="00BA23D6" w:rsidRPr="00BA2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А. Галкина</w:t>
      </w:r>
    </w:p>
    <w:sectPr w:rsidR="000111D1" w:rsidRPr="0079773E" w:rsidSect="00130CF6">
      <w:headerReference w:type="default" r:id="rId9"/>
      <w:footerReference w:type="default" r:id="rId10"/>
      <w:pgSz w:w="11906" w:h="16838"/>
      <w:pgMar w:top="1134" w:right="851" w:bottom="1134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0B28" w14:textId="77777777" w:rsidR="00D13BB6" w:rsidRDefault="00D13BB6" w:rsidP="00654331">
      <w:pPr>
        <w:spacing w:after="0" w:line="240" w:lineRule="auto"/>
      </w:pPr>
      <w:r>
        <w:separator/>
      </w:r>
    </w:p>
  </w:endnote>
  <w:endnote w:type="continuationSeparator" w:id="0">
    <w:p w14:paraId="59AD306D" w14:textId="77777777" w:rsidR="00D13BB6" w:rsidRDefault="00D13BB6" w:rsidP="006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CC15" w14:textId="0D776303" w:rsidR="00130CF6" w:rsidRDefault="00130CF6">
    <w:pPr>
      <w:pStyle w:val="af4"/>
      <w:jc w:val="center"/>
    </w:pPr>
  </w:p>
  <w:p w14:paraId="0B1B801F" w14:textId="77777777" w:rsidR="00654331" w:rsidRDefault="0065433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EBA3" w14:textId="77777777" w:rsidR="00D13BB6" w:rsidRDefault="00D13BB6" w:rsidP="00654331">
      <w:pPr>
        <w:spacing w:after="0" w:line="240" w:lineRule="auto"/>
      </w:pPr>
      <w:r>
        <w:separator/>
      </w:r>
    </w:p>
  </w:footnote>
  <w:footnote w:type="continuationSeparator" w:id="0">
    <w:p w14:paraId="09B4A9D6" w14:textId="77777777" w:rsidR="00D13BB6" w:rsidRDefault="00D13BB6" w:rsidP="0065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5041"/>
      <w:docPartObj>
        <w:docPartGallery w:val="Page Numbers (Top of Page)"/>
        <w:docPartUnique/>
      </w:docPartObj>
    </w:sdtPr>
    <w:sdtEndPr/>
    <w:sdtContent>
      <w:p w14:paraId="263F3FC2" w14:textId="687F3686" w:rsidR="00EE36A3" w:rsidRDefault="00EE36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87">
          <w:rPr>
            <w:noProof/>
          </w:rPr>
          <w:t>1</w:t>
        </w:r>
        <w:r>
          <w:fldChar w:fldCharType="end"/>
        </w:r>
      </w:p>
    </w:sdtContent>
  </w:sdt>
  <w:p w14:paraId="42C6A49D" w14:textId="77777777" w:rsidR="00654331" w:rsidRDefault="0065433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DCD"/>
    <w:multiLevelType w:val="hybridMultilevel"/>
    <w:tmpl w:val="4620BBFC"/>
    <w:lvl w:ilvl="0" w:tplc="F3DAB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36E3"/>
    <w:multiLevelType w:val="multilevel"/>
    <w:tmpl w:val="E8E436C8"/>
    <w:lvl w:ilvl="0">
      <w:start w:val="1"/>
      <w:numFmt w:val="decimal"/>
      <w:pStyle w:val="a"/>
      <w:lvlText w:val="%1."/>
      <w:lvlJc w:val="righ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D43F6C"/>
    <w:multiLevelType w:val="multilevel"/>
    <w:tmpl w:val="E8E436C8"/>
    <w:lvl w:ilvl="0">
      <w:start w:val="1"/>
      <w:numFmt w:val="decimal"/>
      <w:lvlText w:val="%1."/>
      <w:lvlJc w:val="righ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B139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1E1FC0"/>
    <w:multiLevelType w:val="hybridMultilevel"/>
    <w:tmpl w:val="293C4C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D78436C"/>
    <w:multiLevelType w:val="hybridMultilevel"/>
    <w:tmpl w:val="752E0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5C4537"/>
    <w:multiLevelType w:val="hybridMultilevel"/>
    <w:tmpl w:val="6A78D8E2"/>
    <w:lvl w:ilvl="0" w:tplc="10F4B44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33127CDE"/>
    <w:multiLevelType w:val="hybridMultilevel"/>
    <w:tmpl w:val="3C922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859B8"/>
    <w:multiLevelType w:val="hybridMultilevel"/>
    <w:tmpl w:val="7DB03C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020578F"/>
    <w:multiLevelType w:val="multilevel"/>
    <w:tmpl w:val="E8E436C8"/>
    <w:lvl w:ilvl="0">
      <w:start w:val="1"/>
      <w:numFmt w:val="decimal"/>
      <w:lvlText w:val="%1."/>
      <w:lvlJc w:val="righ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A4798D"/>
    <w:multiLevelType w:val="hybridMultilevel"/>
    <w:tmpl w:val="0294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376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AF4F4E"/>
    <w:multiLevelType w:val="hybridMultilevel"/>
    <w:tmpl w:val="B764FFAC"/>
    <w:lvl w:ilvl="0" w:tplc="F3DA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0FA8"/>
    <w:multiLevelType w:val="multilevel"/>
    <w:tmpl w:val="E8E436C8"/>
    <w:lvl w:ilvl="0">
      <w:start w:val="1"/>
      <w:numFmt w:val="decimal"/>
      <w:lvlText w:val="%1."/>
      <w:lvlJc w:val="righ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B714E92"/>
    <w:multiLevelType w:val="hybridMultilevel"/>
    <w:tmpl w:val="6DC0B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A50EE"/>
    <w:multiLevelType w:val="hybridMultilevel"/>
    <w:tmpl w:val="05A26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954F3"/>
    <w:multiLevelType w:val="hybridMultilevel"/>
    <w:tmpl w:val="5DAE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02051D"/>
    <w:multiLevelType w:val="hybridMultilevel"/>
    <w:tmpl w:val="6A48CB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7F6C25A2"/>
    <w:multiLevelType w:val="hybridMultilevel"/>
    <w:tmpl w:val="C7E08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7"/>
  </w:num>
  <w:num w:numId="10">
    <w:abstractNumId w:val="16"/>
  </w:num>
  <w:num w:numId="11">
    <w:abstractNumId w:val="18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6"/>
    <w:rsid w:val="00002F9B"/>
    <w:rsid w:val="000111D1"/>
    <w:rsid w:val="00012AB7"/>
    <w:rsid w:val="000442A6"/>
    <w:rsid w:val="000540AB"/>
    <w:rsid w:val="00066D55"/>
    <w:rsid w:val="00067826"/>
    <w:rsid w:val="00076034"/>
    <w:rsid w:val="000B0E3E"/>
    <w:rsid w:val="000B35DD"/>
    <w:rsid w:val="000C2FD5"/>
    <w:rsid w:val="000C3A8F"/>
    <w:rsid w:val="000D131C"/>
    <w:rsid w:val="000D7DBA"/>
    <w:rsid w:val="000E2993"/>
    <w:rsid w:val="000E4AA7"/>
    <w:rsid w:val="0012119B"/>
    <w:rsid w:val="001268C9"/>
    <w:rsid w:val="0013047F"/>
    <w:rsid w:val="00130CF6"/>
    <w:rsid w:val="001414DA"/>
    <w:rsid w:val="00143CA7"/>
    <w:rsid w:val="001679BF"/>
    <w:rsid w:val="00183975"/>
    <w:rsid w:val="001A3AE4"/>
    <w:rsid w:val="001C79EF"/>
    <w:rsid w:val="001E02FF"/>
    <w:rsid w:val="001E16BE"/>
    <w:rsid w:val="00214761"/>
    <w:rsid w:val="0021688B"/>
    <w:rsid w:val="002206A0"/>
    <w:rsid w:val="002302B2"/>
    <w:rsid w:val="002456C5"/>
    <w:rsid w:val="00245A59"/>
    <w:rsid w:val="00266E04"/>
    <w:rsid w:val="002678EB"/>
    <w:rsid w:val="00287C1F"/>
    <w:rsid w:val="002A3C8A"/>
    <w:rsid w:val="002A4513"/>
    <w:rsid w:val="002A6FF2"/>
    <w:rsid w:val="002A71D4"/>
    <w:rsid w:val="002B024C"/>
    <w:rsid w:val="002B0B36"/>
    <w:rsid w:val="002B3461"/>
    <w:rsid w:val="002C3A1A"/>
    <w:rsid w:val="002C4DCF"/>
    <w:rsid w:val="002C76DC"/>
    <w:rsid w:val="002E3020"/>
    <w:rsid w:val="002E4F72"/>
    <w:rsid w:val="002E5CEE"/>
    <w:rsid w:val="002F4C3A"/>
    <w:rsid w:val="002F5C31"/>
    <w:rsid w:val="002F76B0"/>
    <w:rsid w:val="00301DE7"/>
    <w:rsid w:val="0030633B"/>
    <w:rsid w:val="003104B6"/>
    <w:rsid w:val="00313008"/>
    <w:rsid w:val="00314439"/>
    <w:rsid w:val="003546AD"/>
    <w:rsid w:val="0035566C"/>
    <w:rsid w:val="003566F4"/>
    <w:rsid w:val="00357AC8"/>
    <w:rsid w:val="00357C12"/>
    <w:rsid w:val="00363E23"/>
    <w:rsid w:val="0036612C"/>
    <w:rsid w:val="0037539F"/>
    <w:rsid w:val="00392718"/>
    <w:rsid w:val="00393888"/>
    <w:rsid w:val="003950F0"/>
    <w:rsid w:val="003B0CA2"/>
    <w:rsid w:val="003B0F5E"/>
    <w:rsid w:val="003B47E5"/>
    <w:rsid w:val="003B7BD0"/>
    <w:rsid w:val="003E795E"/>
    <w:rsid w:val="003F0EDB"/>
    <w:rsid w:val="00401BA6"/>
    <w:rsid w:val="004044DC"/>
    <w:rsid w:val="004122A7"/>
    <w:rsid w:val="00420FDC"/>
    <w:rsid w:val="00422371"/>
    <w:rsid w:val="00441C29"/>
    <w:rsid w:val="004503F5"/>
    <w:rsid w:val="00460FA7"/>
    <w:rsid w:val="0046495A"/>
    <w:rsid w:val="004822DD"/>
    <w:rsid w:val="004908F4"/>
    <w:rsid w:val="00495B15"/>
    <w:rsid w:val="00496FF1"/>
    <w:rsid w:val="004976DB"/>
    <w:rsid w:val="004D06D5"/>
    <w:rsid w:val="004E0E26"/>
    <w:rsid w:val="004F02BF"/>
    <w:rsid w:val="004F3F4D"/>
    <w:rsid w:val="004F42A8"/>
    <w:rsid w:val="0050230E"/>
    <w:rsid w:val="00506564"/>
    <w:rsid w:val="00517B27"/>
    <w:rsid w:val="005205A2"/>
    <w:rsid w:val="00522388"/>
    <w:rsid w:val="00536552"/>
    <w:rsid w:val="00536840"/>
    <w:rsid w:val="005536D8"/>
    <w:rsid w:val="00563F34"/>
    <w:rsid w:val="00593BA6"/>
    <w:rsid w:val="00596EE6"/>
    <w:rsid w:val="005971C6"/>
    <w:rsid w:val="005A085C"/>
    <w:rsid w:val="005A19C4"/>
    <w:rsid w:val="005A606B"/>
    <w:rsid w:val="005A7652"/>
    <w:rsid w:val="005B555D"/>
    <w:rsid w:val="005B7D87"/>
    <w:rsid w:val="005C5EEB"/>
    <w:rsid w:val="005E416A"/>
    <w:rsid w:val="005F2E23"/>
    <w:rsid w:val="005F51EB"/>
    <w:rsid w:val="00603D98"/>
    <w:rsid w:val="00616DE9"/>
    <w:rsid w:val="00620925"/>
    <w:rsid w:val="006232EB"/>
    <w:rsid w:val="00633CE4"/>
    <w:rsid w:val="00636738"/>
    <w:rsid w:val="00654331"/>
    <w:rsid w:val="006840AD"/>
    <w:rsid w:val="00692B71"/>
    <w:rsid w:val="00695D09"/>
    <w:rsid w:val="006B0C1F"/>
    <w:rsid w:val="006D47B3"/>
    <w:rsid w:val="006E409A"/>
    <w:rsid w:val="006F2B6D"/>
    <w:rsid w:val="00710023"/>
    <w:rsid w:val="0071270F"/>
    <w:rsid w:val="00713AB0"/>
    <w:rsid w:val="0074116F"/>
    <w:rsid w:val="007540CA"/>
    <w:rsid w:val="00757F1A"/>
    <w:rsid w:val="00761E5B"/>
    <w:rsid w:val="00787270"/>
    <w:rsid w:val="007926EC"/>
    <w:rsid w:val="00794FA6"/>
    <w:rsid w:val="0079773E"/>
    <w:rsid w:val="007A264F"/>
    <w:rsid w:val="007B3080"/>
    <w:rsid w:val="007C2041"/>
    <w:rsid w:val="007E1DCE"/>
    <w:rsid w:val="007E1E24"/>
    <w:rsid w:val="007F04AB"/>
    <w:rsid w:val="007F7450"/>
    <w:rsid w:val="008017C4"/>
    <w:rsid w:val="008037DB"/>
    <w:rsid w:val="00804B42"/>
    <w:rsid w:val="00811879"/>
    <w:rsid w:val="00817155"/>
    <w:rsid w:val="008227E0"/>
    <w:rsid w:val="008643F3"/>
    <w:rsid w:val="00871D37"/>
    <w:rsid w:val="0087301F"/>
    <w:rsid w:val="008A4444"/>
    <w:rsid w:val="008A67DD"/>
    <w:rsid w:val="008B0072"/>
    <w:rsid w:val="008B3372"/>
    <w:rsid w:val="008B4732"/>
    <w:rsid w:val="008C7DA7"/>
    <w:rsid w:val="008E3657"/>
    <w:rsid w:val="008F0B76"/>
    <w:rsid w:val="009320FA"/>
    <w:rsid w:val="00932A81"/>
    <w:rsid w:val="00936B48"/>
    <w:rsid w:val="00942ABA"/>
    <w:rsid w:val="00951C8A"/>
    <w:rsid w:val="00956209"/>
    <w:rsid w:val="00957CF2"/>
    <w:rsid w:val="00965AF0"/>
    <w:rsid w:val="00977F23"/>
    <w:rsid w:val="0098250B"/>
    <w:rsid w:val="00983495"/>
    <w:rsid w:val="00991BFC"/>
    <w:rsid w:val="00992531"/>
    <w:rsid w:val="00994B78"/>
    <w:rsid w:val="009968BF"/>
    <w:rsid w:val="009A62AF"/>
    <w:rsid w:val="009B7FF6"/>
    <w:rsid w:val="009C40BE"/>
    <w:rsid w:val="009D0755"/>
    <w:rsid w:val="009D23F6"/>
    <w:rsid w:val="009E32C0"/>
    <w:rsid w:val="00A03BA2"/>
    <w:rsid w:val="00A06764"/>
    <w:rsid w:val="00A168FD"/>
    <w:rsid w:val="00A23370"/>
    <w:rsid w:val="00A5284B"/>
    <w:rsid w:val="00A533F9"/>
    <w:rsid w:val="00A837B4"/>
    <w:rsid w:val="00AA0F8A"/>
    <w:rsid w:val="00AC2161"/>
    <w:rsid w:val="00AD594F"/>
    <w:rsid w:val="00AE027A"/>
    <w:rsid w:val="00AE5192"/>
    <w:rsid w:val="00AE523B"/>
    <w:rsid w:val="00AF03A6"/>
    <w:rsid w:val="00B01936"/>
    <w:rsid w:val="00B03945"/>
    <w:rsid w:val="00B053AA"/>
    <w:rsid w:val="00B23215"/>
    <w:rsid w:val="00B27C17"/>
    <w:rsid w:val="00B30DFD"/>
    <w:rsid w:val="00B32240"/>
    <w:rsid w:val="00B33E42"/>
    <w:rsid w:val="00B63F95"/>
    <w:rsid w:val="00B87530"/>
    <w:rsid w:val="00BA209A"/>
    <w:rsid w:val="00BA23D6"/>
    <w:rsid w:val="00BA4B04"/>
    <w:rsid w:val="00BB41A9"/>
    <w:rsid w:val="00BC438E"/>
    <w:rsid w:val="00BC714B"/>
    <w:rsid w:val="00BD45A6"/>
    <w:rsid w:val="00BE3B87"/>
    <w:rsid w:val="00BE7FE1"/>
    <w:rsid w:val="00BF4696"/>
    <w:rsid w:val="00C21B61"/>
    <w:rsid w:val="00C237F7"/>
    <w:rsid w:val="00C417BF"/>
    <w:rsid w:val="00C41BC4"/>
    <w:rsid w:val="00C41DFA"/>
    <w:rsid w:val="00C57DB9"/>
    <w:rsid w:val="00C634EF"/>
    <w:rsid w:val="00C775B3"/>
    <w:rsid w:val="00C906E4"/>
    <w:rsid w:val="00C92989"/>
    <w:rsid w:val="00C94AD1"/>
    <w:rsid w:val="00CA5D7D"/>
    <w:rsid w:val="00CC27E0"/>
    <w:rsid w:val="00CE25E3"/>
    <w:rsid w:val="00CF0253"/>
    <w:rsid w:val="00D13BB6"/>
    <w:rsid w:val="00D22A09"/>
    <w:rsid w:val="00D66AA9"/>
    <w:rsid w:val="00D766E6"/>
    <w:rsid w:val="00D84503"/>
    <w:rsid w:val="00D867A3"/>
    <w:rsid w:val="00DA09CE"/>
    <w:rsid w:val="00DA13EE"/>
    <w:rsid w:val="00DA5677"/>
    <w:rsid w:val="00DC3160"/>
    <w:rsid w:val="00DC7247"/>
    <w:rsid w:val="00DE699E"/>
    <w:rsid w:val="00DF078D"/>
    <w:rsid w:val="00DF6F21"/>
    <w:rsid w:val="00E046B4"/>
    <w:rsid w:val="00E054AB"/>
    <w:rsid w:val="00E14054"/>
    <w:rsid w:val="00E20C1E"/>
    <w:rsid w:val="00E23116"/>
    <w:rsid w:val="00E364BD"/>
    <w:rsid w:val="00E53D76"/>
    <w:rsid w:val="00E5445F"/>
    <w:rsid w:val="00E57694"/>
    <w:rsid w:val="00E703C1"/>
    <w:rsid w:val="00EA595E"/>
    <w:rsid w:val="00EA5AC5"/>
    <w:rsid w:val="00EB2ADA"/>
    <w:rsid w:val="00EB3AAE"/>
    <w:rsid w:val="00EC16C0"/>
    <w:rsid w:val="00ED546B"/>
    <w:rsid w:val="00EE36A3"/>
    <w:rsid w:val="00F051CF"/>
    <w:rsid w:val="00F1235E"/>
    <w:rsid w:val="00F12529"/>
    <w:rsid w:val="00F30C86"/>
    <w:rsid w:val="00F518FC"/>
    <w:rsid w:val="00F635AE"/>
    <w:rsid w:val="00F66721"/>
    <w:rsid w:val="00F77D06"/>
    <w:rsid w:val="00F82904"/>
    <w:rsid w:val="00F83B88"/>
    <w:rsid w:val="00FC7FB0"/>
    <w:rsid w:val="00FD0947"/>
    <w:rsid w:val="00FE224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F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30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41BC4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7E1E24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E1E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E1E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1E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1E24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E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E1E24"/>
    <w:rPr>
      <w:rFonts w:ascii="Tahoma" w:hAnsi="Tahoma" w:cs="Tahoma"/>
      <w:sz w:val="16"/>
      <w:szCs w:val="16"/>
    </w:rPr>
  </w:style>
  <w:style w:type="paragraph" w:customStyle="1" w:styleId="a">
    <w:name w:val="Раздел"/>
    <w:basedOn w:val="a4"/>
    <w:link w:val="ad"/>
    <w:qFormat/>
    <w:rsid w:val="004F42A8"/>
    <w:pPr>
      <w:numPr>
        <w:numId w:val="1"/>
      </w:numPr>
      <w:tabs>
        <w:tab w:val="left" w:pos="142"/>
      </w:tabs>
      <w:spacing w:after="0" w:line="240" w:lineRule="auto"/>
      <w:jc w:val="center"/>
    </w:pPr>
  </w:style>
  <w:style w:type="character" w:customStyle="1" w:styleId="a5">
    <w:name w:val="Абзац списка Знак"/>
    <w:basedOn w:val="a1"/>
    <w:link w:val="a4"/>
    <w:uiPriority w:val="34"/>
    <w:rsid w:val="004F42A8"/>
  </w:style>
  <w:style w:type="character" w:customStyle="1" w:styleId="ad">
    <w:name w:val="Раздел Знак"/>
    <w:basedOn w:val="a5"/>
    <w:link w:val="a"/>
    <w:rsid w:val="004F42A8"/>
  </w:style>
  <w:style w:type="paragraph" w:styleId="ae">
    <w:name w:val="No Spacing"/>
    <w:uiPriority w:val="1"/>
    <w:qFormat/>
    <w:rsid w:val="00496FF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3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0"/>
    <w:uiPriority w:val="99"/>
    <w:semiHidden/>
    <w:unhideWhenUsed/>
    <w:rsid w:val="0026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30633B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0633B"/>
  </w:style>
  <w:style w:type="paragraph" w:customStyle="1" w:styleId="Default">
    <w:name w:val="Default"/>
    <w:rsid w:val="0080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65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54331"/>
  </w:style>
  <w:style w:type="paragraph" w:styleId="af4">
    <w:name w:val="footer"/>
    <w:basedOn w:val="a0"/>
    <w:link w:val="af5"/>
    <w:uiPriority w:val="99"/>
    <w:unhideWhenUsed/>
    <w:rsid w:val="0065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5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30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41BC4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7E1E24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E1E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E1E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1E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1E24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E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E1E24"/>
    <w:rPr>
      <w:rFonts w:ascii="Tahoma" w:hAnsi="Tahoma" w:cs="Tahoma"/>
      <w:sz w:val="16"/>
      <w:szCs w:val="16"/>
    </w:rPr>
  </w:style>
  <w:style w:type="paragraph" w:customStyle="1" w:styleId="a">
    <w:name w:val="Раздел"/>
    <w:basedOn w:val="a4"/>
    <w:link w:val="ad"/>
    <w:qFormat/>
    <w:rsid w:val="004F42A8"/>
    <w:pPr>
      <w:numPr>
        <w:numId w:val="1"/>
      </w:numPr>
      <w:tabs>
        <w:tab w:val="left" w:pos="142"/>
      </w:tabs>
      <w:spacing w:after="0" w:line="240" w:lineRule="auto"/>
      <w:jc w:val="center"/>
    </w:pPr>
  </w:style>
  <w:style w:type="character" w:customStyle="1" w:styleId="a5">
    <w:name w:val="Абзац списка Знак"/>
    <w:basedOn w:val="a1"/>
    <w:link w:val="a4"/>
    <w:uiPriority w:val="34"/>
    <w:rsid w:val="004F42A8"/>
  </w:style>
  <w:style w:type="character" w:customStyle="1" w:styleId="ad">
    <w:name w:val="Раздел Знак"/>
    <w:basedOn w:val="a5"/>
    <w:link w:val="a"/>
    <w:rsid w:val="004F42A8"/>
  </w:style>
  <w:style w:type="paragraph" w:styleId="ae">
    <w:name w:val="No Spacing"/>
    <w:uiPriority w:val="1"/>
    <w:qFormat/>
    <w:rsid w:val="00496FF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3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0"/>
    <w:uiPriority w:val="99"/>
    <w:semiHidden/>
    <w:unhideWhenUsed/>
    <w:rsid w:val="0026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30633B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0633B"/>
  </w:style>
  <w:style w:type="paragraph" w:customStyle="1" w:styleId="Default">
    <w:name w:val="Default"/>
    <w:rsid w:val="0080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65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54331"/>
  </w:style>
  <w:style w:type="paragraph" w:styleId="af4">
    <w:name w:val="footer"/>
    <w:basedOn w:val="a0"/>
    <w:link w:val="af5"/>
    <w:uiPriority w:val="99"/>
    <w:unhideWhenUsed/>
    <w:rsid w:val="0065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5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221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9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3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2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4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7001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51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1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52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6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5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757-9A67-42F4-BEF7-8BD1D91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ылин В.Е.</dc:creator>
  <cp:lastModifiedBy>Конев А.И.</cp:lastModifiedBy>
  <cp:revision>2</cp:revision>
  <cp:lastPrinted>2017-02-27T08:19:00Z</cp:lastPrinted>
  <dcterms:created xsi:type="dcterms:W3CDTF">2018-06-27T10:27:00Z</dcterms:created>
  <dcterms:modified xsi:type="dcterms:W3CDTF">2018-06-27T10:27:00Z</dcterms:modified>
</cp:coreProperties>
</file>